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70672" w14:textId="70880C5C" w:rsidR="0009155B" w:rsidRPr="004F1D37" w:rsidRDefault="0009155B" w:rsidP="00BA5CA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D37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«Новгородский областной колледж искусств им. С.В. Рахманинова»</w:t>
      </w:r>
    </w:p>
    <w:p w14:paraId="5ADF0F2A" w14:textId="77777777" w:rsidR="0009155B" w:rsidRPr="004620F5" w:rsidRDefault="0009155B" w:rsidP="00091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705"/>
      </w:tblGrid>
      <w:tr w:rsidR="0009155B" w:rsidRPr="004620F5" w14:paraId="1241A533" w14:textId="77777777" w:rsidTr="00BD57FB">
        <w:trPr>
          <w:jc w:val="right"/>
        </w:trPr>
        <w:tc>
          <w:tcPr>
            <w:tcW w:w="3688" w:type="dxa"/>
          </w:tcPr>
          <w:p w14:paraId="6EE9968E" w14:textId="41ADC00A" w:rsidR="0009155B" w:rsidRPr="004620F5" w:rsidRDefault="00520598" w:rsidP="0052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B22D478" wp14:editId="3A617719">
                  <wp:extent cx="3485515" cy="1485900"/>
                  <wp:effectExtent l="0" t="0" r="0" b="0"/>
                  <wp:docPr id="598340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51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B404F" w14:textId="77777777" w:rsidR="0009155B" w:rsidRPr="004620F5" w:rsidRDefault="0009155B" w:rsidP="0009155B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C8F0C09" w14:textId="77777777" w:rsidR="0009155B" w:rsidRPr="004620F5" w:rsidRDefault="0009155B" w:rsidP="0009155B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09155B" w:rsidRPr="004620F5" w14:paraId="428A69F2" w14:textId="77777777" w:rsidTr="00BD57FB">
        <w:trPr>
          <w:cantSplit/>
          <w:trHeight w:val="76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A07D" w14:textId="77777777" w:rsidR="00430CA5" w:rsidRDefault="007D728E" w:rsidP="00430C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03B3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ПРОГРАММА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C03B3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ЭКЗАМЕНОВ</w:t>
            </w:r>
          </w:p>
          <w:p w14:paraId="4992D8D7" w14:textId="77777777" w:rsidR="0009155B" w:rsidRPr="004620F5" w:rsidRDefault="007D728E" w:rsidP="00BD57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03B3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09155B" w:rsidRPr="00C03B3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Профессиональны</w:t>
            </w:r>
            <w:r w:rsidRPr="00C03B3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м</w:t>
            </w:r>
            <w:r w:rsidR="0009155B" w:rsidRPr="004620F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="0009155B" w:rsidRPr="00C03B3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модул</w:t>
            </w:r>
            <w:r w:rsidRPr="00C03B3A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ям</w:t>
            </w:r>
          </w:p>
          <w:p w14:paraId="21958CA5" w14:textId="77777777" w:rsidR="0009155B" w:rsidRDefault="0009155B" w:rsidP="00BD57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8131271"/>
            <w:r w:rsidRPr="00DE6744">
              <w:rPr>
                <w:rFonts w:ascii="Times New Roman" w:hAnsi="Times New Roman" w:cs="Times New Roman"/>
                <w:bCs/>
                <w:sz w:val="28"/>
                <w:szCs w:val="28"/>
              </w:rPr>
              <w:t>ПМ.01</w:t>
            </w:r>
            <w:r w:rsidRPr="00517A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0CA5" w:rsidRPr="00DE6744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430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0CA5" w:rsidRPr="00C03B3A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7D728E" w:rsidRPr="00C03B3A">
              <w:rPr>
                <w:rFonts w:ascii="Times New Roman" w:hAnsi="Times New Roman" w:cs="Times New Roman"/>
                <w:bCs/>
                <w:sz w:val="28"/>
                <w:szCs w:val="28"/>
              </w:rPr>
              <w:t>удожественно-творческ</w:t>
            </w:r>
            <w:r w:rsidR="00430CA5" w:rsidRPr="00C03B3A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7D728E" w:rsidRPr="00C03B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еятельност</w:t>
            </w:r>
            <w:r w:rsidR="00430CA5" w:rsidRPr="00C03B3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</w:p>
          <w:p w14:paraId="014155EF" w14:textId="77777777" w:rsidR="007D728E" w:rsidRPr="007D728E" w:rsidRDefault="007D728E" w:rsidP="00BD57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3A">
              <w:rPr>
                <w:rFonts w:ascii="Times New Roman" w:hAnsi="Times New Roman" w:cs="Times New Roman"/>
                <w:bCs/>
                <w:sz w:val="28"/>
                <w:szCs w:val="28"/>
              </w:rPr>
              <w:t>ПМ</w:t>
            </w:r>
            <w:r w:rsidRPr="00DE6744">
              <w:rPr>
                <w:rFonts w:ascii="Times New Roman" w:hAnsi="Times New Roman" w:cs="Times New Roman"/>
                <w:bCs/>
                <w:sz w:val="28"/>
                <w:szCs w:val="28"/>
              </w:rPr>
              <w:t>.02  Педагогическая</w:t>
            </w:r>
            <w:r w:rsidRPr="007D72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744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</w:t>
            </w:r>
            <w:bookmarkEnd w:id="0"/>
          </w:p>
        </w:tc>
      </w:tr>
      <w:tr w:rsidR="0009155B" w:rsidRPr="004620F5" w14:paraId="0BC8A005" w14:textId="77777777" w:rsidTr="00BD57FB">
        <w:trPr>
          <w:cantSplit/>
          <w:trHeight w:val="385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44A0" w14:textId="77777777" w:rsidR="0009155B" w:rsidRPr="004620F5" w:rsidRDefault="0009155B" w:rsidP="00BD57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8D8">
              <w:rPr>
                <w:rFonts w:ascii="Times New Roman" w:hAnsi="Times New Roman" w:cs="Times New Roman"/>
                <w:bCs/>
                <w:sz w:val="28"/>
                <w:szCs w:val="28"/>
              </w:rPr>
              <w:t>51.02.01 Народное</w:t>
            </w:r>
            <w:r w:rsidRPr="00462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38D8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е</w:t>
            </w:r>
            <w:r w:rsidRPr="00462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E6744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тво</w:t>
            </w:r>
          </w:p>
        </w:tc>
      </w:tr>
      <w:tr w:rsidR="0009155B" w:rsidRPr="004620F5" w14:paraId="2D3C6FB6" w14:textId="77777777" w:rsidTr="00BD57FB">
        <w:trPr>
          <w:cantSplit/>
          <w:trHeight w:val="308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96E4" w14:textId="77777777" w:rsidR="0009155B" w:rsidRPr="004620F5" w:rsidRDefault="0009155B" w:rsidP="00BD57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F5">
              <w:rPr>
                <w:rFonts w:ascii="Times New Roman" w:hAnsi="Times New Roman" w:cs="Times New Roman"/>
                <w:sz w:val="20"/>
                <w:szCs w:val="20"/>
              </w:rPr>
              <w:t>(код и наименование специальности)</w:t>
            </w:r>
          </w:p>
        </w:tc>
      </w:tr>
      <w:tr w:rsidR="0009155B" w:rsidRPr="004620F5" w14:paraId="5FCDBDCC" w14:textId="77777777" w:rsidTr="00BD57FB">
        <w:trPr>
          <w:cantSplit/>
          <w:trHeight w:val="271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6C84" w14:textId="77777777" w:rsidR="0009155B" w:rsidRPr="004620F5" w:rsidRDefault="0009155B" w:rsidP="00BD57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B3A">
              <w:rPr>
                <w:rFonts w:ascii="Times New Roman" w:hAnsi="Times New Roman" w:cs="Times New Roman"/>
                <w:bCs/>
                <w:sz w:val="28"/>
                <w:szCs w:val="28"/>
              </w:rPr>
              <w:t>Вид</w:t>
            </w:r>
            <w:r w:rsidRPr="00462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531D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03B3A">
              <w:rPr>
                <w:rFonts w:ascii="Times New Roman" w:hAnsi="Times New Roman" w:cs="Times New Roman"/>
                <w:bCs/>
                <w:sz w:val="28"/>
                <w:szCs w:val="28"/>
              </w:rPr>
              <w:t>Хореографическое</w:t>
            </w:r>
            <w:r w:rsidRPr="00462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8531D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тво»</w:t>
            </w:r>
            <w:r w:rsidRPr="00462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9155B" w:rsidRPr="004620F5" w14:paraId="0D3907F4" w14:textId="77777777" w:rsidTr="00430CA5">
        <w:trPr>
          <w:cantSplit/>
          <w:trHeight w:val="362"/>
          <w:jc w:val="center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1DA4" w14:textId="77777777" w:rsidR="0009155B" w:rsidRPr="004620F5" w:rsidRDefault="0009155B" w:rsidP="00BD57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0F5">
              <w:rPr>
                <w:rFonts w:ascii="Times New Roman" w:hAnsi="Times New Roman" w:cs="Times New Roman"/>
                <w:sz w:val="20"/>
                <w:szCs w:val="20"/>
              </w:rPr>
              <w:t>(наименование вида)</w:t>
            </w:r>
          </w:p>
        </w:tc>
      </w:tr>
    </w:tbl>
    <w:p w14:paraId="5FF2DA5B" w14:textId="77777777" w:rsidR="0009155B" w:rsidRPr="004620F5" w:rsidRDefault="0009155B" w:rsidP="0009155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2AFB02D" w14:textId="77777777" w:rsidR="0009155B" w:rsidRPr="004620F5" w:rsidRDefault="0009155B" w:rsidP="0009155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065D08" w14:textId="77777777" w:rsidR="0009155B" w:rsidRPr="004620F5" w:rsidRDefault="0009155B" w:rsidP="00091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2BB59A" w14:textId="77777777" w:rsidR="0009155B" w:rsidRPr="004620F5" w:rsidRDefault="0009155B" w:rsidP="00091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E2C08B" w14:textId="77777777" w:rsidR="0009155B" w:rsidRPr="004620F5" w:rsidRDefault="0009155B" w:rsidP="0009155B">
      <w:pPr>
        <w:rPr>
          <w:rFonts w:ascii="Times New Roman" w:hAnsi="Times New Roman" w:cs="Times New Roman"/>
          <w:b/>
          <w:sz w:val="28"/>
          <w:szCs w:val="28"/>
        </w:rPr>
        <w:sectPr w:rsidR="0009155B" w:rsidRPr="004620F5">
          <w:pgSz w:w="11906" w:h="16838"/>
          <w:pgMar w:top="1134" w:right="567" w:bottom="1134" w:left="1701" w:header="709" w:footer="709" w:gutter="0"/>
          <w:cols w:space="720"/>
        </w:sectPr>
      </w:pPr>
    </w:p>
    <w:p w14:paraId="5501680A" w14:textId="056BC773" w:rsidR="00430CA5" w:rsidRDefault="003B7411" w:rsidP="00430CA5">
      <w:pPr>
        <w:pStyle w:val="ConsPlusNormal"/>
        <w:ind w:firstLine="709"/>
        <w:jc w:val="both"/>
        <w:rPr>
          <w:sz w:val="28"/>
          <w:szCs w:val="28"/>
        </w:rPr>
      </w:pPr>
      <w:r w:rsidRPr="00B8531D">
        <w:rPr>
          <w:bCs/>
          <w:sz w:val="28"/>
          <w:szCs w:val="28"/>
        </w:rPr>
        <w:lastRenderedPageBreak/>
        <w:t>Настоящая п</w:t>
      </w:r>
      <w:r w:rsidR="0009155B" w:rsidRPr="00B8531D">
        <w:rPr>
          <w:bCs/>
          <w:sz w:val="28"/>
          <w:szCs w:val="28"/>
        </w:rPr>
        <w:t xml:space="preserve">рограмма </w:t>
      </w:r>
      <w:r w:rsidR="008547F5" w:rsidRPr="00B8531D">
        <w:rPr>
          <w:bCs/>
          <w:sz w:val="28"/>
          <w:szCs w:val="28"/>
        </w:rPr>
        <w:t>экзаменов по профессиональным модулям</w:t>
      </w:r>
      <w:r w:rsidR="00430CA5" w:rsidRPr="00B8531D">
        <w:rPr>
          <w:bCs/>
          <w:sz w:val="28"/>
          <w:szCs w:val="28"/>
        </w:rPr>
        <w:t>:</w:t>
      </w:r>
      <w:r w:rsidR="00B91EF6" w:rsidRPr="00B8531D">
        <w:rPr>
          <w:bCs/>
          <w:sz w:val="28"/>
          <w:szCs w:val="28"/>
        </w:rPr>
        <w:t xml:space="preserve"> </w:t>
      </w:r>
      <w:r w:rsidR="00430CA5" w:rsidRPr="00B8531D">
        <w:rPr>
          <w:bCs/>
          <w:sz w:val="28"/>
          <w:szCs w:val="28"/>
        </w:rPr>
        <w:t>ПМ.01 «</w:t>
      </w:r>
      <w:r w:rsidR="00B8343F">
        <w:rPr>
          <w:bCs/>
          <w:sz w:val="28"/>
          <w:szCs w:val="28"/>
        </w:rPr>
        <w:t>Х</w:t>
      </w:r>
      <w:r w:rsidR="00430CA5" w:rsidRPr="00B8531D">
        <w:rPr>
          <w:bCs/>
          <w:sz w:val="28"/>
          <w:szCs w:val="28"/>
        </w:rPr>
        <w:t>удожественно-творческ</w:t>
      </w:r>
      <w:r w:rsidR="00B8343F">
        <w:rPr>
          <w:bCs/>
          <w:sz w:val="28"/>
          <w:szCs w:val="28"/>
        </w:rPr>
        <w:t>ая</w:t>
      </w:r>
      <w:r w:rsidR="00430CA5" w:rsidRPr="00B8531D">
        <w:rPr>
          <w:bCs/>
          <w:sz w:val="28"/>
          <w:szCs w:val="28"/>
        </w:rPr>
        <w:t xml:space="preserve">  деятельност</w:t>
      </w:r>
      <w:r w:rsidR="00B8343F">
        <w:rPr>
          <w:bCs/>
          <w:sz w:val="28"/>
          <w:szCs w:val="28"/>
        </w:rPr>
        <w:t>ь</w:t>
      </w:r>
      <w:r w:rsidR="00430CA5" w:rsidRPr="00B8531D">
        <w:rPr>
          <w:bCs/>
          <w:sz w:val="28"/>
          <w:szCs w:val="28"/>
        </w:rPr>
        <w:t xml:space="preserve">» и </w:t>
      </w:r>
      <w:r w:rsidR="00B91EF6" w:rsidRPr="00B8531D">
        <w:rPr>
          <w:bCs/>
          <w:sz w:val="28"/>
          <w:szCs w:val="28"/>
        </w:rPr>
        <w:t xml:space="preserve">ПМ.02 </w:t>
      </w:r>
      <w:r w:rsidR="00430CA5" w:rsidRPr="00B8531D">
        <w:rPr>
          <w:bCs/>
          <w:sz w:val="28"/>
          <w:szCs w:val="28"/>
        </w:rPr>
        <w:t>«Педагогическая деятельность»</w:t>
      </w:r>
      <w:r w:rsidR="00B91EF6" w:rsidRPr="00B8531D">
        <w:rPr>
          <w:bCs/>
          <w:sz w:val="28"/>
          <w:szCs w:val="28"/>
        </w:rPr>
        <w:t xml:space="preserve"> </w:t>
      </w:r>
      <w:r w:rsidR="0009155B" w:rsidRPr="004620F5">
        <w:rPr>
          <w:sz w:val="28"/>
          <w:szCs w:val="28"/>
        </w:rPr>
        <w:t>составлена в соответствии с</w:t>
      </w:r>
      <w:r w:rsidR="00430CA5">
        <w:rPr>
          <w:sz w:val="28"/>
          <w:szCs w:val="28"/>
        </w:rPr>
        <w:t>о следующими федеральными документами:</w:t>
      </w:r>
    </w:p>
    <w:p w14:paraId="320135C7" w14:textId="77777777" w:rsidR="00A45462" w:rsidRDefault="00A45462" w:rsidP="00A45462">
      <w:pPr>
        <w:rPr>
          <w:rFonts w:ascii="Times New Roman" w:hAnsi="Times New Roman" w:cs="Times New Roman"/>
          <w:bCs/>
          <w:sz w:val="28"/>
          <w:szCs w:val="28"/>
        </w:rPr>
      </w:pPr>
      <w:bookmarkStart w:id="1" w:name="_Hlk148247277"/>
      <w:r w:rsidRPr="00A45462">
        <w:rPr>
          <w:rFonts w:ascii="Times New Roman" w:hAnsi="Times New Roman" w:cs="Times New Roman"/>
          <w:bCs/>
          <w:sz w:val="28"/>
          <w:szCs w:val="28"/>
        </w:rPr>
        <w:t>Федеральным Государственным образовательным стандартом СПО по специальности 51.02.01 Народное художественное творчество (по видам), утвержденным Приказом Минобрнауки России от 27.10.2014 N 1382 (ред. от 13.07.2021)"Об утверждении федерального государственного образовательного стандарта среднего профессионального образования по специальности 51.02.01 Народное художественное творчество (по видам)"</w:t>
      </w:r>
      <w:r w:rsidRPr="00A45462">
        <w:rPr>
          <w:rFonts w:ascii="Times New Roman" w:hAnsi="Times New Roman" w:cs="Times New Roman"/>
          <w:bCs/>
          <w:sz w:val="28"/>
          <w:szCs w:val="28"/>
        </w:rPr>
        <w:br/>
        <w:t>(Зарегистрировано в Минюсте России 26.11.2014 N 34947).</w:t>
      </w:r>
    </w:p>
    <w:bookmarkEnd w:id="1"/>
    <w:p w14:paraId="013F4240" w14:textId="77777777" w:rsidR="0009155B" w:rsidRPr="004620F5" w:rsidRDefault="0009155B" w:rsidP="0009155B">
      <w:pPr>
        <w:jc w:val="right"/>
        <w:rPr>
          <w:rFonts w:ascii="Times New Roman" w:hAnsi="Times New Roman" w:cs="Times New Roman"/>
        </w:rPr>
      </w:pPr>
      <w:r w:rsidRPr="004620F5">
        <w:rPr>
          <w:rFonts w:ascii="Times New Roman" w:hAnsi="Times New Roman" w:cs="Times New Roman"/>
        </w:rPr>
        <w:t xml:space="preserve">принята на заседании </w:t>
      </w:r>
    </w:p>
    <w:p w14:paraId="72DD51E9" w14:textId="77777777" w:rsidR="0009155B" w:rsidRPr="004620F5" w:rsidRDefault="0009155B" w:rsidP="0009155B">
      <w:pPr>
        <w:jc w:val="right"/>
        <w:rPr>
          <w:rFonts w:ascii="Times New Roman" w:hAnsi="Times New Roman" w:cs="Times New Roman"/>
        </w:rPr>
      </w:pPr>
      <w:r w:rsidRPr="004620F5">
        <w:rPr>
          <w:rFonts w:ascii="Times New Roman" w:hAnsi="Times New Roman" w:cs="Times New Roman"/>
        </w:rPr>
        <w:t>предметно-цикловой комиссии</w:t>
      </w:r>
    </w:p>
    <w:p w14:paraId="3447C220" w14:textId="77777777" w:rsidR="008A21CB" w:rsidRPr="0007173E" w:rsidRDefault="008A21CB" w:rsidP="00B669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173E">
        <w:rPr>
          <w:rFonts w:ascii="Times New Roman" w:hAnsi="Times New Roman" w:cs="Times New Roman"/>
          <w:sz w:val="28"/>
          <w:szCs w:val="28"/>
        </w:rPr>
        <w:t>Протокол № 1  от  «</w:t>
      </w:r>
      <w:r w:rsidRPr="0007173E">
        <w:rPr>
          <w:rFonts w:ascii="Times New Roman" w:hAnsi="Times New Roman" w:cs="Times New Roman"/>
          <w:sz w:val="28"/>
          <w:szCs w:val="28"/>
          <w:u w:val="single"/>
        </w:rPr>
        <w:t>30 » августа  2023 г.</w:t>
      </w:r>
    </w:p>
    <w:p w14:paraId="2F9C4E7C" w14:textId="4E245370" w:rsidR="0009155B" w:rsidRPr="004620F5" w:rsidRDefault="0009155B" w:rsidP="00A45462">
      <w:pPr>
        <w:jc w:val="right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09155B" w:rsidRPr="004620F5" w14:paraId="36D004A8" w14:textId="77777777" w:rsidTr="00BD57FB">
        <w:trPr>
          <w:trHeight w:val="4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AD36" w14:textId="77777777" w:rsidR="0009155B" w:rsidRPr="004620F5" w:rsidRDefault="0009155B" w:rsidP="00BD5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CFD">
              <w:rPr>
                <w:rFonts w:ascii="Times New Roman" w:hAnsi="Times New Roman" w:cs="Times New Roman"/>
                <w:bCs/>
              </w:rPr>
              <w:t>Председатель</w:t>
            </w:r>
            <w:r w:rsidRPr="004620F5">
              <w:rPr>
                <w:rFonts w:ascii="Times New Roman" w:hAnsi="Times New Roman" w:cs="Times New Roman"/>
                <w:b/>
              </w:rPr>
              <w:t xml:space="preserve"> </w:t>
            </w:r>
            <w:r w:rsidRPr="009B6CFD">
              <w:rPr>
                <w:rFonts w:ascii="Times New Roman" w:hAnsi="Times New Roman" w:cs="Times New Roman"/>
                <w:bCs/>
              </w:rPr>
              <w:t>ПЦ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B302" w14:textId="77777777" w:rsidR="0009155B" w:rsidRPr="009B6CFD" w:rsidRDefault="0009155B" w:rsidP="00BD57F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B6CFD">
              <w:rPr>
                <w:rFonts w:ascii="Times New Roman" w:hAnsi="Times New Roman" w:cs="Times New Roman"/>
                <w:bCs/>
              </w:rPr>
              <w:t>Разработчики</w:t>
            </w:r>
          </w:p>
        </w:tc>
      </w:tr>
      <w:tr w:rsidR="0009155B" w:rsidRPr="004620F5" w14:paraId="61407712" w14:textId="77777777" w:rsidTr="00BD57FB">
        <w:trPr>
          <w:trHeight w:val="5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6BF5" w14:textId="77777777" w:rsidR="00430CA5" w:rsidRDefault="00430CA5" w:rsidP="00BD57FB">
            <w:pPr>
              <w:rPr>
                <w:rFonts w:ascii="Times New Roman" w:hAnsi="Times New Roman" w:cs="Times New Roman"/>
              </w:rPr>
            </w:pPr>
          </w:p>
          <w:p w14:paraId="32ED886C" w14:textId="77777777" w:rsidR="0009155B" w:rsidRPr="004620F5" w:rsidRDefault="0009155B" w:rsidP="00BD57FB">
            <w:pPr>
              <w:rPr>
                <w:rFonts w:ascii="Times New Roman" w:hAnsi="Times New Roman" w:cs="Times New Roman"/>
              </w:rPr>
            </w:pPr>
            <w:r w:rsidRPr="004620F5">
              <w:rPr>
                <w:rFonts w:ascii="Times New Roman" w:hAnsi="Times New Roman" w:cs="Times New Roman"/>
              </w:rPr>
              <w:t>______________  С.А. Ива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8B8" w14:textId="77777777" w:rsidR="003B7411" w:rsidRDefault="003B7411" w:rsidP="00BD57FB">
            <w:pPr>
              <w:jc w:val="both"/>
              <w:rPr>
                <w:rFonts w:ascii="Times New Roman" w:hAnsi="Times New Roman" w:cs="Times New Roman"/>
              </w:rPr>
            </w:pPr>
          </w:p>
          <w:p w14:paraId="1233819C" w14:textId="77777777" w:rsidR="00430CA5" w:rsidRDefault="003B7411" w:rsidP="00BD57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  Ю.В. Никитина</w:t>
            </w:r>
          </w:p>
          <w:p w14:paraId="5CFFED53" w14:textId="4EFB8A79" w:rsidR="0009155B" w:rsidRPr="004620F5" w:rsidRDefault="0009155B" w:rsidP="00BD57FB">
            <w:pPr>
              <w:jc w:val="both"/>
              <w:rPr>
                <w:rFonts w:ascii="Times New Roman" w:hAnsi="Times New Roman" w:cs="Times New Roman"/>
              </w:rPr>
            </w:pPr>
            <w:r w:rsidRPr="004620F5">
              <w:rPr>
                <w:rFonts w:ascii="Times New Roman" w:hAnsi="Times New Roman" w:cs="Times New Roman"/>
              </w:rPr>
              <w:t>_____________ С.А</w:t>
            </w:r>
            <w:r w:rsidR="008A21CB">
              <w:rPr>
                <w:rFonts w:ascii="Times New Roman" w:hAnsi="Times New Roman" w:cs="Times New Roman"/>
              </w:rPr>
              <w:t xml:space="preserve"> </w:t>
            </w:r>
            <w:r w:rsidRPr="004620F5">
              <w:rPr>
                <w:rFonts w:ascii="Times New Roman" w:hAnsi="Times New Roman" w:cs="Times New Roman"/>
              </w:rPr>
              <w:t>Иванова</w:t>
            </w:r>
          </w:p>
        </w:tc>
      </w:tr>
    </w:tbl>
    <w:p w14:paraId="0124D94A" w14:textId="77777777" w:rsidR="0009155B" w:rsidRPr="004620F5" w:rsidRDefault="0009155B" w:rsidP="0009155B">
      <w:pPr>
        <w:rPr>
          <w:rFonts w:ascii="Times New Roman" w:hAnsi="Times New Roman" w:cs="Times New Roman"/>
          <w:sz w:val="28"/>
          <w:szCs w:val="28"/>
        </w:rPr>
      </w:pPr>
    </w:p>
    <w:p w14:paraId="7DB0A6FF" w14:textId="77777777" w:rsidR="0009155B" w:rsidRPr="009B6CFD" w:rsidRDefault="0009155B" w:rsidP="0009155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20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9B6CFD">
        <w:rPr>
          <w:rFonts w:ascii="Times New Roman" w:hAnsi="Times New Roman" w:cs="Times New Roman"/>
          <w:bCs/>
          <w:sz w:val="28"/>
          <w:szCs w:val="28"/>
        </w:rPr>
        <w:t>«Согласовано»</w:t>
      </w:r>
    </w:p>
    <w:tbl>
      <w:tblPr>
        <w:tblW w:w="5112" w:type="dxa"/>
        <w:tblInd w:w="4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2"/>
      </w:tblGrid>
      <w:tr w:rsidR="0009155B" w:rsidRPr="004620F5" w14:paraId="4216D93D" w14:textId="77777777" w:rsidTr="00BD57FB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0E6" w14:textId="77777777" w:rsidR="0009155B" w:rsidRPr="004620F5" w:rsidRDefault="0009155B" w:rsidP="003B7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0F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и организационно- методической работе</w:t>
            </w:r>
          </w:p>
          <w:p w14:paraId="0CDAD480" w14:textId="77777777" w:rsidR="0009155B" w:rsidRPr="004620F5" w:rsidRDefault="0009155B" w:rsidP="00BD57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20F5">
              <w:rPr>
                <w:rFonts w:ascii="Times New Roman" w:hAnsi="Times New Roman" w:cs="Times New Roman"/>
                <w:sz w:val="28"/>
                <w:szCs w:val="28"/>
              </w:rPr>
              <w:t>__________________ С.Н. Зимнева</w:t>
            </w:r>
          </w:p>
        </w:tc>
      </w:tr>
      <w:tr w:rsidR="008C67E9" w:rsidRPr="004620F5" w14:paraId="5E5C5EC0" w14:textId="77777777" w:rsidTr="00BD57FB">
        <w:trPr>
          <w:trHeight w:val="88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873" w14:textId="5AB1BDB9" w:rsidR="008C67E9" w:rsidRPr="0007173E" w:rsidRDefault="008C67E9" w:rsidP="008C67E9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717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17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 » августа  2023 г.</w:t>
            </w:r>
          </w:p>
          <w:p w14:paraId="0198CF7B" w14:textId="490AA885" w:rsidR="008C67E9" w:rsidRPr="004620F5" w:rsidRDefault="008C67E9" w:rsidP="003B741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8ABC704" w14:textId="77777777" w:rsidR="00510A69" w:rsidRPr="00A7315B" w:rsidRDefault="00510A69" w:rsidP="005A3D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E4E376" w14:textId="701D1598" w:rsidR="009B6CFD" w:rsidRDefault="009B6CFD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26E1E" w14:textId="4A69D750" w:rsidR="00B8343F" w:rsidRDefault="00B8343F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FBB7" w14:textId="0668E03A" w:rsidR="00B8343F" w:rsidRDefault="00B8343F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6ECB38" w14:textId="52415680" w:rsidR="00B8343F" w:rsidRDefault="00B8343F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A0612A" w14:textId="40DA88B7" w:rsidR="00B8343F" w:rsidRDefault="00B8343F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BBAC73" w14:textId="76CD07E1" w:rsidR="00B8343F" w:rsidRDefault="00B8343F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4383A" w14:textId="77777777" w:rsidR="00B8343F" w:rsidRDefault="00B8343F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14:paraId="10FEAC8A" w14:textId="029DC03F" w:rsidR="009C52C9" w:rsidRPr="00A7315B" w:rsidRDefault="009C52C9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52DD392" w14:textId="77777777" w:rsidR="009C52C9" w:rsidRPr="00A7315B" w:rsidRDefault="009C52C9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Целью проведения экзамена по профессиональным модулям является подтверждение сформированности у </w:t>
      </w:r>
      <w:r w:rsidR="00AD264F" w:rsidRPr="00A7315B">
        <w:rPr>
          <w:rFonts w:ascii="Times New Roman" w:hAnsi="Times New Roman" w:cs="Times New Roman"/>
          <w:sz w:val="28"/>
          <w:szCs w:val="28"/>
        </w:rPr>
        <w:t>студентов</w:t>
      </w:r>
      <w:r w:rsidRPr="00A7315B">
        <w:rPr>
          <w:rFonts w:ascii="Times New Roman" w:hAnsi="Times New Roman" w:cs="Times New Roman"/>
          <w:sz w:val="28"/>
          <w:szCs w:val="28"/>
        </w:rPr>
        <w:t xml:space="preserve"> всех общих и профессиональных компетенций, входящих в состав профессионального модуля.</w:t>
      </w:r>
    </w:p>
    <w:p w14:paraId="1A1A4CAD" w14:textId="77777777" w:rsidR="009C52C9" w:rsidRPr="00A7315B" w:rsidRDefault="00033230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C52C9" w:rsidRPr="00A7315B">
        <w:rPr>
          <w:rFonts w:ascii="Times New Roman" w:hAnsi="Times New Roman" w:cs="Times New Roman"/>
          <w:sz w:val="28"/>
          <w:szCs w:val="28"/>
        </w:rPr>
        <w:t>кзамен представляет собой форму независимой оценки результатов обучения с участием работодателей.</w:t>
      </w:r>
    </w:p>
    <w:p w14:paraId="7DFC4B02" w14:textId="77777777" w:rsidR="009C52C9" w:rsidRPr="00A7315B" w:rsidRDefault="009C52C9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Экзамен– это вид аттестационного испытания, который позволяет определить соответствие </w:t>
      </w:r>
      <w:r w:rsidR="004F6B32" w:rsidRPr="00A7315B">
        <w:rPr>
          <w:rFonts w:ascii="Times New Roman" w:hAnsi="Times New Roman" w:cs="Times New Roman"/>
          <w:sz w:val="28"/>
          <w:szCs w:val="28"/>
        </w:rPr>
        <w:t xml:space="preserve">общих и профессиональных компетенций и </w:t>
      </w:r>
      <w:r w:rsidRPr="00A7315B">
        <w:rPr>
          <w:rFonts w:ascii="Times New Roman" w:hAnsi="Times New Roman" w:cs="Times New Roman"/>
          <w:sz w:val="28"/>
          <w:szCs w:val="28"/>
        </w:rPr>
        <w:t>полученных знаний, умений и навыков на специальности 51.02.01 «Народное художественное творчество» по виду «Хореографическое творчество»</w:t>
      </w:r>
      <w:r w:rsidR="004F6B32" w:rsidRPr="00A7315B">
        <w:rPr>
          <w:rFonts w:ascii="Times New Roman" w:hAnsi="Times New Roman" w:cs="Times New Roman"/>
          <w:sz w:val="28"/>
          <w:szCs w:val="28"/>
        </w:rPr>
        <w:t xml:space="preserve"> по профессиональным модулям ПМ.01 «Художественно-творческая деятельность» и ПМ.02 «Педагогическая деятельность»</w:t>
      </w:r>
      <w:r w:rsidRPr="00A7315B">
        <w:rPr>
          <w:rFonts w:ascii="Times New Roman" w:hAnsi="Times New Roman" w:cs="Times New Roman"/>
          <w:sz w:val="28"/>
          <w:szCs w:val="28"/>
        </w:rPr>
        <w:t>.</w:t>
      </w:r>
    </w:p>
    <w:p w14:paraId="52D6747A" w14:textId="77777777" w:rsidR="009C52C9" w:rsidRPr="00A7315B" w:rsidRDefault="009C52C9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Процедура экзамена построена таким образом, чтобы у экзаменаторов была возможность сделать однозначный вывод о том, освоен ли выпускником вид профессиональной деятельности, подвергающийся проверке.</w:t>
      </w:r>
    </w:p>
    <w:p w14:paraId="083F43C4" w14:textId="77777777" w:rsidR="009C52C9" w:rsidRPr="00A7315B" w:rsidRDefault="00033230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C52C9" w:rsidRPr="00A7315B">
        <w:rPr>
          <w:rFonts w:ascii="Times New Roman" w:hAnsi="Times New Roman" w:cs="Times New Roman"/>
          <w:sz w:val="28"/>
          <w:szCs w:val="28"/>
        </w:rPr>
        <w:t>кзамены проводятся в целях определения соответствия результатов освоения студентами образовательной программы по профессиональным модулям ПМ.01 «Художественно-творческая деятельность» и ПМ.02 «Педагогическая деятельность».</w:t>
      </w:r>
    </w:p>
    <w:p w14:paraId="7E1768B4" w14:textId="77777777" w:rsidR="009C52C9" w:rsidRPr="00A7315B" w:rsidRDefault="009C52C9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Уровень подготовки студентов оценивается решением о готовности к выполнению вида профессиональной деятельности:</w:t>
      </w:r>
    </w:p>
    <w:p w14:paraId="6318AB90" w14:textId="77777777" w:rsidR="009C52C9" w:rsidRDefault="009C52C9" w:rsidP="005A3D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вид деятельности освоен/не освоен.</w:t>
      </w:r>
    </w:p>
    <w:p w14:paraId="447A9BFD" w14:textId="77777777" w:rsidR="0009155B" w:rsidRPr="00A7315B" w:rsidRDefault="0009155B" w:rsidP="005A3D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F093C" w14:textId="77777777" w:rsidR="009C52C9" w:rsidRPr="00A7315B" w:rsidRDefault="009C52C9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Итоги профессионального экзамена протоколируются. Протоколы подписываются</w:t>
      </w:r>
      <w:r w:rsidR="00740443" w:rsidRPr="00A7315B">
        <w:rPr>
          <w:rFonts w:ascii="Times New Roman" w:hAnsi="Times New Roman" w:cs="Times New Roman"/>
          <w:sz w:val="28"/>
          <w:szCs w:val="28"/>
        </w:rPr>
        <w:t xml:space="preserve"> Председателем и членами комиссии. В протоколе фиксируются уровни сформированности профессиональных компетенций в рамках освоения данного профессионального модуля. </w:t>
      </w:r>
    </w:p>
    <w:p w14:paraId="71D211D8" w14:textId="77777777" w:rsidR="00740443" w:rsidRPr="00A7315B" w:rsidRDefault="00740443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К экзаменам допускаются студенты, успешно усвоившие программы профессионального модуля, включая междисциплинарные курсы, учебную и производственную практику.</w:t>
      </w:r>
    </w:p>
    <w:p w14:paraId="23037D83" w14:textId="77777777" w:rsidR="00740443" w:rsidRPr="00A7315B" w:rsidRDefault="00033230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40443" w:rsidRPr="00A7315B">
        <w:rPr>
          <w:rFonts w:ascii="Times New Roman" w:hAnsi="Times New Roman" w:cs="Times New Roman"/>
          <w:sz w:val="28"/>
          <w:szCs w:val="28"/>
        </w:rPr>
        <w:t xml:space="preserve">кзамены по профессиональным модулям ПМ.01 «Художественно-творческая деятельность» и ПМ.02 «Педагогическая деятельность» проводятся в период промежуточной аттестации, по окончании </w:t>
      </w:r>
      <w:r w:rsidR="003944BF" w:rsidRPr="00A7315B">
        <w:rPr>
          <w:rFonts w:ascii="Times New Roman" w:hAnsi="Times New Roman" w:cs="Times New Roman"/>
          <w:sz w:val="28"/>
          <w:szCs w:val="28"/>
        </w:rPr>
        <w:t>изучения модуля</w:t>
      </w:r>
      <w:r w:rsidR="00740443" w:rsidRPr="00A7315B">
        <w:rPr>
          <w:rFonts w:ascii="Times New Roman" w:hAnsi="Times New Roman" w:cs="Times New Roman"/>
          <w:sz w:val="28"/>
          <w:szCs w:val="28"/>
        </w:rPr>
        <w:t>.</w:t>
      </w:r>
    </w:p>
    <w:p w14:paraId="57F2CFBF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>Для проведения экзамена должны быть подготовлены следующие документы:</w:t>
      </w:r>
    </w:p>
    <w:p w14:paraId="1918C554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>* рабочая программа профессионального модуля;</w:t>
      </w:r>
    </w:p>
    <w:p w14:paraId="6656F36A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lastRenderedPageBreak/>
        <w:t>* контрольно-оценочные средства для проведения экзамена с критериями оценки;</w:t>
      </w:r>
    </w:p>
    <w:p w14:paraId="30C529C9" w14:textId="77777777" w:rsidR="003944BF" w:rsidRPr="00A7315B" w:rsidRDefault="00132D33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>* наглядные пособия</w:t>
      </w:r>
      <w:r w:rsidR="003944BF" w:rsidRPr="00A7315B">
        <w:rPr>
          <w:color w:val="000000"/>
          <w:sz w:val="28"/>
          <w:szCs w:val="28"/>
        </w:rPr>
        <w:t>, справочные материалы, нормативные документы и т.д., разрешенные к использованию обучающимися на экзамене;</w:t>
      </w:r>
    </w:p>
    <w:p w14:paraId="16E0DCAA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>* раздаточный материал для членов экзаменационной комиссии;</w:t>
      </w:r>
    </w:p>
    <w:p w14:paraId="4B7E14AA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>* экзаменационная ведомость;</w:t>
      </w:r>
    </w:p>
    <w:p w14:paraId="3EEB8C5C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>* оценочные ведомости на каждого обучающегося (от секретаря);</w:t>
      </w:r>
    </w:p>
    <w:p w14:paraId="6D746DA6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>* дневники учебной и/или производственной практики обучающихся;</w:t>
      </w:r>
    </w:p>
    <w:p w14:paraId="269F7D68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>* зачетные книжки обучающихся;</w:t>
      </w:r>
    </w:p>
    <w:p w14:paraId="4F9ABB3F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>* протокол/книга протоколов для экзамена;</w:t>
      </w:r>
    </w:p>
    <w:p w14:paraId="7E0E5020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 xml:space="preserve">Итоги экзамена оформляются в протоколе и в экзаменационных листах обучающегося. Протоколы экзаменов хранятся в архиве </w:t>
      </w:r>
      <w:r w:rsidR="00AD264F" w:rsidRPr="00A7315B">
        <w:rPr>
          <w:color w:val="000000"/>
          <w:sz w:val="28"/>
          <w:szCs w:val="28"/>
        </w:rPr>
        <w:t>колледжа</w:t>
      </w:r>
      <w:r w:rsidRPr="00A7315B">
        <w:rPr>
          <w:color w:val="000000"/>
          <w:sz w:val="28"/>
          <w:szCs w:val="28"/>
        </w:rPr>
        <w:t xml:space="preserve"> в течение пяти лет.</w:t>
      </w:r>
    </w:p>
    <w:p w14:paraId="0624DF94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 xml:space="preserve">Каждый </w:t>
      </w:r>
      <w:r w:rsidR="00AD264F" w:rsidRPr="00A7315B">
        <w:rPr>
          <w:color w:val="000000"/>
          <w:sz w:val="28"/>
          <w:szCs w:val="28"/>
        </w:rPr>
        <w:t>студент</w:t>
      </w:r>
      <w:r w:rsidRPr="00A7315B">
        <w:rPr>
          <w:color w:val="000000"/>
          <w:sz w:val="28"/>
          <w:szCs w:val="28"/>
        </w:rPr>
        <w:t xml:space="preserve"> должен быть ознакомлен с решением экзаменационной комиссии по результатам экзамена</w:t>
      </w:r>
      <w:r w:rsidR="00033230">
        <w:rPr>
          <w:color w:val="000000"/>
          <w:sz w:val="28"/>
          <w:szCs w:val="28"/>
        </w:rPr>
        <w:t xml:space="preserve">, </w:t>
      </w:r>
      <w:r w:rsidRPr="00A7315B">
        <w:rPr>
          <w:color w:val="000000"/>
          <w:sz w:val="28"/>
          <w:szCs w:val="28"/>
        </w:rPr>
        <w:t>заверив свой экзаменационный лист личной подписью.</w:t>
      </w:r>
    </w:p>
    <w:p w14:paraId="4FA1DF4C" w14:textId="77777777" w:rsidR="003944BF" w:rsidRPr="00A7315B" w:rsidRDefault="003944BF" w:rsidP="005A3D86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A7315B">
        <w:rPr>
          <w:color w:val="000000"/>
          <w:sz w:val="28"/>
          <w:szCs w:val="28"/>
        </w:rPr>
        <w:t xml:space="preserve">В случае неявки </w:t>
      </w:r>
      <w:r w:rsidR="00AD264F" w:rsidRPr="00A7315B">
        <w:rPr>
          <w:color w:val="000000"/>
          <w:sz w:val="28"/>
          <w:szCs w:val="28"/>
        </w:rPr>
        <w:t>студента</w:t>
      </w:r>
      <w:r w:rsidRPr="00A7315B">
        <w:rPr>
          <w:color w:val="000000"/>
          <w:sz w:val="28"/>
          <w:szCs w:val="28"/>
        </w:rPr>
        <w:t xml:space="preserve"> на экзамен секретарем экзаменационной комиссии в протоколе производится запись «не явился».</w:t>
      </w:r>
    </w:p>
    <w:p w14:paraId="100038BC" w14:textId="77777777" w:rsidR="00E60371" w:rsidRDefault="003944BF" w:rsidP="005A3D8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15B">
        <w:rPr>
          <w:rFonts w:ascii="Times New Roman" w:hAnsi="Times New Roman" w:cs="Times New Roman"/>
          <w:color w:val="000000"/>
          <w:sz w:val="28"/>
          <w:szCs w:val="28"/>
        </w:rPr>
        <w:t>Повторная сдача (пересдача) экзамена по профессиональному модулю проводится на дополнительном заседании экзаменационной комиссии по отдельно подготовленным комплектам контрольно-оценочных средств.</w:t>
      </w:r>
    </w:p>
    <w:p w14:paraId="738D3AC4" w14:textId="77777777" w:rsidR="00033230" w:rsidRPr="00A7315B" w:rsidRDefault="00033230" w:rsidP="005A3D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14736F" w14:textId="77777777" w:rsidR="009C52C9" w:rsidRPr="00A7315B" w:rsidRDefault="00033230" w:rsidP="000332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E60371" w:rsidRPr="00A7315B">
        <w:rPr>
          <w:rFonts w:ascii="Times New Roman" w:hAnsi="Times New Roman" w:cs="Times New Roman"/>
          <w:b/>
          <w:sz w:val="28"/>
          <w:szCs w:val="28"/>
        </w:rPr>
        <w:t>кзамен по профессиональному модулю ПМ.01 «Художественно-творческая деятельность»</w:t>
      </w:r>
    </w:p>
    <w:p w14:paraId="079D111D" w14:textId="77777777" w:rsidR="00E60371" w:rsidRPr="00A7315B" w:rsidRDefault="00033230" w:rsidP="00033230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</w:t>
      </w:r>
      <w:r w:rsidR="00E60371" w:rsidRPr="00A7315B">
        <w:rPr>
          <w:sz w:val="28"/>
          <w:szCs w:val="28"/>
        </w:rPr>
        <w:t>кзамен</w:t>
      </w:r>
      <w:r w:rsidR="00B91EF6">
        <w:rPr>
          <w:sz w:val="28"/>
          <w:szCs w:val="28"/>
        </w:rPr>
        <w:t xml:space="preserve"> </w:t>
      </w:r>
      <w:r w:rsidR="00E60371" w:rsidRPr="00A7315B">
        <w:rPr>
          <w:sz w:val="28"/>
          <w:szCs w:val="28"/>
        </w:rPr>
        <w:t xml:space="preserve">по профессиональному модулю ПМ.01 «Художественно-творческая деятельность» проводится в форме показа </w:t>
      </w:r>
      <w:r w:rsidR="00E60371" w:rsidRPr="00A7315B">
        <w:rPr>
          <w:bCs/>
          <w:sz w:val="28"/>
          <w:szCs w:val="28"/>
        </w:rPr>
        <w:t>выпускной работы.</w:t>
      </w:r>
      <w:r w:rsidR="003944BF" w:rsidRPr="00A7315B">
        <w:rPr>
          <w:color w:val="000000"/>
          <w:sz w:val="28"/>
          <w:szCs w:val="28"/>
        </w:rPr>
        <w:t xml:space="preserve"> Задания для экзамена должны быть ориентированы на проверку освоения вида профессиональной деятельности в целом, также возможно включать  задания, проверяющие освоение группы компетенций, соответствующих определенному разделу модуля и  задания, проверяющие отдельные компетенции внутри профессионального модуля.</w:t>
      </w:r>
    </w:p>
    <w:p w14:paraId="2FA64A52" w14:textId="77777777" w:rsidR="00B706E3" w:rsidRPr="00A7315B" w:rsidRDefault="00E60371" w:rsidP="005A3D8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315B">
        <w:rPr>
          <w:rFonts w:ascii="Times New Roman" w:hAnsi="Times New Roman" w:cs="Times New Roman"/>
          <w:bCs/>
          <w:sz w:val="28"/>
          <w:szCs w:val="28"/>
        </w:rPr>
        <w:t>В исполнительской деятельности выпускник должен обладать следующими общими и профессиональными компетенциями</w:t>
      </w:r>
      <w:r w:rsidR="00B706E3" w:rsidRPr="00A7315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97DFBE4" w14:textId="77777777" w:rsidR="00B706E3" w:rsidRPr="00A7315B" w:rsidRDefault="00B706E3" w:rsidP="005A3D86">
      <w:pPr>
        <w:pStyle w:val="a6"/>
        <w:widowControl w:val="0"/>
        <w:tabs>
          <w:tab w:val="left" w:pos="1260"/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7315B">
        <w:rPr>
          <w:rFonts w:ascii="Times New Roman" w:hAnsi="Times New Roman" w:cs="Times New Roman"/>
          <w:sz w:val="28"/>
        </w:rPr>
        <w:t>ОК 1.</w:t>
      </w:r>
      <w:r w:rsidRPr="00A7315B">
        <w:rPr>
          <w:rFonts w:ascii="Times New Roman" w:hAnsi="Times New Roman" w:cs="Times New Roman"/>
          <w:sz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14:paraId="113513FA" w14:textId="77777777" w:rsidR="00B706E3" w:rsidRPr="00A7315B" w:rsidRDefault="00B706E3" w:rsidP="005A3D86">
      <w:pPr>
        <w:pStyle w:val="a6"/>
        <w:widowControl w:val="0"/>
        <w:tabs>
          <w:tab w:val="left" w:pos="1260"/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7315B">
        <w:rPr>
          <w:rFonts w:ascii="Times New Roman" w:hAnsi="Times New Roman" w:cs="Times New Roman"/>
          <w:sz w:val="28"/>
        </w:rPr>
        <w:t>ОК 2.</w:t>
      </w:r>
      <w:r w:rsidRPr="00A7315B">
        <w:rPr>
          <w:rFonts w:ascii="Times New Roman" w:hAnsi="Times New Roman" w:cs="Times New Roman"/>
          <w:sz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3C4C0F80" w14:textId="77777777" w:rsidR="00B706E3" w:rsidRPr="00A7315B" w:rsidRDefault="00B706E3" w:rsidP="005A3D86">
      <w:pPr>
        <w:pStyle w:val="a6"/>
        <w:widowControl w:val="0"/>
        <w:tabs>
          <w:tab w:val="left" w:pos="1260"/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7315B">
        <w:rPr>
          <w:rFonts w:ascii="Times New Roman" w:hAnsi="Times New Roman" w:cs="Times New Roman"/>
          <w:sz w:val="28"/>
        </w:rPr>
        <w:t>ОК 3.</w:t>
      </w:r>
      <w:r w:rsidRPr="00A7315B">
        <w:rPr>
          <w:rFonts w:ascii="Times New Roman" w:hAnsi="Times New Roman" w:cs="Times New Roman"/>
          <w:sz w:val="28"/>
        </w:rPr>
        <w:tab/>
        <w:t xml:space="preserve">Решать проблемы, оценивать риски и принимать решения в </w:t>
      </w:r>
      <w:r w:rsidRPr="00A7315B">
        <w:rPr>
          <w:rFonts w:ascii="Times New Roman" w:hAnsi="Times New Roman" w:cs="Times New Roman"/>
          <w:sz w:val="28"/>
        </w:rPr>
        <w:lastRenderedPageBreak/>
        <w:t>нестандартных ситуациях.</w:t>
      </w:r>
    </w:p>
    <w:p w14:paraId="4CFB6562" w14:textId="77777777" w:rsidR="00B706E3" w:rsidRPr="00A7315B" w:rsidRDefault="00B706E3" w:rsidP="005A3D86">
      <w:pPr>
        <w:pStyle w:val="a6"/>
        <w:widowControl w:val="0"/>
        <w:tabs>
          <w:tab w:val="left" w:pos="1260"/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7315B">
        <w:rPr>
          <w:rFonts w:ascii="Times New Roman" w:hAnsi="Times New Roman" w:cs="Times New Roman"/>
          <w:sz w:val="28"/>
        </w:rPr>
        <w:t>ОК 4.</w:t>
      </w:r>
      <w:r w:rsidRPr="00A7315B">
        <w:rPr>
          <w:rFonts w:ascii="Times New Roman" w:hAnsi="Times New Roman" w:cs="Times New Roman"/>
          <w:sz w:val="28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14:paraId="636D502B" w14:textId="77777777" w:rsidR="00B706E3" w:rsidRPr="00A7315B" w:rsidRDefault="00B706E3" w:rsidP="005A3D86">
      <w:pPr>
        <w:pStyle w:val="a6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7315B">
        <w:rPr>
          <w:rFonts w:ascii="Times New Roman" w:hAnsi="Times New Roman" w:cs="Times New Roman"/>
          <w:sz w:val="28"/>
        </w:rPr>
        <w:t>ОК 5.</w:t>
      </w:r>
      <w:r w:rsidRPr="00A7315B">
        <w:rPr>
          <w:rFonts w:ascii="Times New Roman" w:hAnsi="Times New Roman" w:cs="Times New Roman"/>
          <w:sz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14:paraId="73A96D37" w14:textId="77777777" w:rsidR="00B706E3" w:rsidRPr="00A7315B" w:rsidRDefault="00B706E3" w:rsidP="005A3D86">
      <w:pPr>
        <w:pStyle w:val="a6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7315B">
        <w:rPr>
          <w:rFonts w:ascii="Times New Roman" w:hAnsi="Times New Roman" w:cs="Times New Roman"/>
          <w:sz w:val="28"/>
        </w:rPr>
        <w:t>ОК 6.</w:t>
      </w:r>
      <w:r w:rsidRPr="00A7315B">
        <w:rPr>
          <w:rFonts w:ascii="Times New Roman" w:hAnsi="Times New Roman" w:cs="Times New Roman"/>
          <w:sz w:val="28"/>
        </w:rPr>
        <w:tab/>
        <w:t>Работать в коллективе, обеспечивать его сплочение, эффективно общаться с коллегами, руководством.</w:t>
      </w:r>
    </w:p>
    <w:p w14:paraId="45CFD0E4" w14:textId="77777777" w:rsidR="00B706E3" w:rsidRPr="00A7315B" w:rsidRDefault="00B706E3" w:rsidP="005A3D86">
      <w:pPr>
        <w:pStyle w:val="a6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7315B">
        <w:rPr>
          <w:rFonts w:ascii="Times New Roman" w:hAnsi="Times New Roman" w:cs="Times New Roman"/>
          <w:sz w:val="28"/>
        </w:rPr>
        <w:t>ОК 7.</w:t>
      </w:r>
      <w:r w:rsidRPr="00A7315B">
        <w:rPr>
          <w:rFonts w:ascii="Times New Roman" w:hAnsi="Times New Roman" w:cs="Times New Roman"/>
          <w:sz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508D82AF" w14:textId="77777777" w:rsidR="00B706E3" w:rsidRPr="00A7315B" w:rsidRDefault="00B706E3" w:rsidP="005A3D86">
      <w:pPr>
        <w:pStyle w:val="a6"/>
        <w:widowControl w:val="0"/>
        <w:tabs>
          <w:tab w:val="left" w:pos="162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7315B">
        <w:rPr>
          <w:rFonts w:ascii="Times New Roman" w:hAnsi="Times New Roman" w:cs="Times New Roman"/>
          <w:sz w:val="28"/>
        </w:rPr>
        <w:t>ОК 8.</w:t>
      </w:r>
      <w:r w:rsidRPr="00A7315B">
        <w:rPr>
          <w:rFonts w:ascii="Times New Roman" w:hAnsi="Times New Roman" w:cs="Times New Roman"/>
          <w:sz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5FDB54D4" w14:textId="77777777" w:rsidR="00B706E3" w:rsidRPr="00A7315B" w:rsidRDefault="00B706E3" w:rsidP="005A3D86">
      <w:pPr>
        <w:pStyle w:val="a6"/>
        <w:widowControl w:val="0"/>
        <w:tabs>
          <w:tab w:val="left" w:pos="162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7315B">
        <w:rPr>
          <w:rFonts w:ascii="Times New Roman" w:hAnsi="Times New Roman" w:cs="Times New Roman"/>
          <w:sz w:val="28"/>
        </w:rPr>
        <w:t>ОК 9.</w:t>
      </w:r>
      <w:r w:rsidRPr="00A7315B">
        <w:rPr>
          <w:rFonts w:ascii="Times New Roman" w:hAnsi="Times New Roman" w:cs="Times New Roman"/>
          <w:sz w:val="28"/>
        </w:rPr>
        <w:tab/>
        <w:t>Ориентироваться в условиях частой смены технологий в профессиональной деятельности.</w:t>
      </w:r>
    </w:p>
    <w:p w14:paraId="7C52405F" w14:textId="77777777" w:rsidR="00B706E3" w:rsidRPr="00A7315B" w:rsidRDefault="00B706E3" w:rsidP="005A3D86">
      <w:pPr>
        <w:pStyle w:val="2"/>
        <w:widowControl w:val="0"/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ПК 1.1. 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14:paraId="7A7C8A46" w14:textId="77777777" w:rsidR="00B706E3" w:rsidRPr="00A7315B" w:rsidRDefault="00B706E3" w:rsidP="005A3D86">
      <w:pPr>
        <w:pStyle w:val="2"/>
        <w:widowControl w:val="0"/>
        <w:tabs>
          <w:tab w:val="left" w:pos="900"/>
        </w:tabs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ab/>
        <w:t>ПК 1.2. Раскрывать и реализовывать творческую индивидуальность участников любительского коллектива.</w:t>
      </w:r>
    </w:p>
    <w:p w14:paraId="16D192BF" w14:textId="77777777" w:rsidR="00B706E3" w:rsidRPr="00A7315B" w:rsidRDefault="00B706E3" w:rsidP="005A3D86">
      <w:pPr>
        <w:pStyle w:val="2"/>
        <w:widowControl w:val="0"/>
        <w:tabs>
          <w:tab w:val="left" w:pos="1620"/>
        </w:tabs>
        <w:spacing w:after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ПК 1.3. Разрабатывать, подготавливать и осуществлять репертуарные и сценарные планы, художественные программы и постановки. </w:t>
      </w:r>
    </w:p>
    <w:p w14:paraId="00F771D9" w14:textId="77777777" w:rsidR="00B706E3" w:rsidRPr="00A7315B" w:rsidRDefault="00B706E3" w:rsidP="005A3D86">
      <w:pPr>
        <w:pStyle w:val="2"/>
        <w:widowControl w:val="0"/>
        <w:tabs>
          <w:tab w:val="left" w:pos="1620"/>
        </w:tabs>
        <w:spacing w:after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ПК 1.4. 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14:paraId="2FD737BF" w14:textId="77777777" w:rsidR="00B706E3" w:rsidRPr="00A7315B" w:rsidRDefault="00B706E3" w:rsidP="005A3D86">
      <w:pPr>
        <w:pStyle w:val="2"/>
        <w:widowControl w:val="0"/>
        <w:tabs>
          <w:tab w:val="left" w:pos="1620"/>
        </w:tabs>
        <w:spacing w:after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ПК 1.5. 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6E8270C7" w14:textId="77777777" w:rsidR="00B706E3" w:rsidRPr="00A7315B" w:rsidRDefault="00B706E3" w:rsidP="005A3D86">
      <w:pPr>
        <w:pStyle w:val="2"/>
        <w:widowControl w:val="0"/>
        <w:tabs>
          <w:tab w:val="left" w:pos="1620"/>
        </w:tabs>
        <w:spacing w:after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ПК 1.6. Методически обеспечивать функционирование любительских творческих коллективов, досуговых формирований (объединений). </w:t>
      </w:r>
    </w:p>
    <w:p w14:paraId="1D2D7832" w14:textId="77777777" w:rsidR="00B706E3" w:rsidRPr="00A7315B" w:rsidRDefault="00B706E3" w:rsidP="005A3D86">
      <w:pPr>
        <w:pStyle w:val="2"/>
        <w:widowControl w:val="0"/>
        <w:tabs>
          <w:tab w:val="left" w:pos="1620"/>
        </w:tabs>
        <w:spacing w:after="0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ПК 1.7. Применять разнообразные технические средства для реализации художественно-творческих задач. </w:t>
      </w:r>
    </w:p>
    <w:p w14:paraId="7468D5A0" w14:textId="77777777" w:rsidR="008F5646" w:rsidRPr="00A7315B" w:rsidRDefault="008F5646" w:rsidP="005A3D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8558E" w14:textId="77777777" w:rsidR="00B706E3" w:rsidRPr="00A7315B" w:rsidRDefault="00B706E3" w:rsidP="0003323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Необх</w:t>
      </w:r>
      <w:r w:rsidR="00AA39E2" w:rsidRPr="00A7315B">
        <w:rPr>
          <w:rFonts w:ascii="Times New Roman" w:hAnsi="Times New Roman" w:cs="Times New Roman"/>
          <w:b/>
          <w:sz w:val="28"/>
          <w:szCs w:val="28"/>
        </w:rPr>
        <w:t>одимый экзаменационный материал</w:t>
      </w:r>
    </w:p>
    <w:p w14:paraId="2A57214C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танец</w:t>
      </w:r>
      <w:r w:rsidR="00025BAA" w:rsidRPr="00A7315B">
        <w:rPr>
          <w:rFonts w:ascii="Times New Roman" w:hAnsi="Times New Roman" w:cs="Times New Roman"/>
          <w:sz w:val="28"/>
          <w:szCs w:val="28"/>
        </w:rPr>
        <w:t xml:space="preserve">  (</w:t>
      </w:r>
      <w:r w:rsidR="00A45462">
        <w:rPr>
          <w:rFonts w:ascii="Times New Roman" w:hAnsi="Times New Roman" w:cs="Times New Roman"/>
          <w:sz w:val="28"/>
          <w:szCs w:val="28"/>
        </w:rPr>
        <w:t xml:space="preserve">+ </w:t>
      </w:r>
      <w:r w:rsidR="00025BAA" w:rsidRPr="00A7315B">
        <w:rPr>
          <w:rFonts w:ascii="Times New Roman" w:hAnsi="Times New Roman" w:cs="Times New Roman"/>
          <w:sz w:val="28"/>
          <w:szCs w:val="28"/>
        </w:rPr>
        <w:t>видео-</w:t>
      </w:r>
      <w:r w:rsidR="000279E2" w:rsidRPr="00A7315B">
        <w:rPr>
          <w:rFonts w:ascii="Times New Roman" w:hAnsi="Times New Roman" w:cs="Times New Roman"/>
          <w:sz w:val="28"/>
          <w:szCs w:val="28"/>
        </w:rPr>
        <w:t>запись)</w:t>
      </w:r>
      <w:r w:rsidRPr="00A7315B">
        <w:rPr>
          <w:rFonts w:ascii="Times New Roman" w:hAnsi="Times New Roman" w:cs="Times New Roman"/>
          <w:sz w:val="28"/>
          <w:szCs w:val="28"/>
        </w:rPr>
        <w:t>;</w:t>
      </w:r>
    </w:p>
    <w:p w14:paraId="6BA52C0F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lastRenderedPageBreak/>
        <w:t>-постановочный план (сюжет танца, анализ музыкального материала, композиционный план, графические рисунки номера, список используемой литературы)</w:t>
      </w:r>
      <w:r w:rsidR="001B34E4" w:rsidRPr="00A7315B">
        <w:rPr>
          <w:rFonts w:ascii="Times New Roman" w:hAnsi="Times New Roman" w:cs="Times New Roman"/>
          <w:sz w:val="28"/>
          <w:szCs w:val="28"/>
        </w:rPr>
        <w:t xml:space="preserve"> в электронном формате</w:t>
      </w:r>
      <w:r w:rsidRPr="00A7315B">
        <w:rPr>
          <w:rFonts w:ascii="Times New Roman" w:hAnsi="Times New Roman" w:cs="Times New Roman"/>
          <w:sz w:val="28"/>
          <w:szCs w:val="28"/>
        </w:rPr>
        <w:t>.</w:t>
      </w:r>
    </w:p>
    <w:p w14:paraId="3A983848" w14:textId="77777777" w:rsidR="000279E2" w:rsidRDefault="000279E2" w:rsidP="005A3D8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5B">
        <w:rPr>
          <w:rFonts w:ascii="Times New Roman" w:hAnsi="Times New Roman" w:cs="Times New Roman"/>
          <w:sz w:val="28"/>
          <w:szCs w:val="28"/>
        </w:rPr>
        <w:t>-презентация (</w:t>
      </w:r>
      <w:r w:rsidR="009648AB" w:rsidRPr="00A7315B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9648AB" w:rsidRPr="00A7315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91EF6">
        <w:rPr>
          <w:rFonts w:ascii="Times New Roman" w:hAnsi="Times New Roman" w:cs="Times New Roman"/>
          <w:sz w:val="28"/>
          <w:szCs w:val="28"/>
        </w:rPr>
        <w:t xml:space="preserve"> </w:t>
      </w:r>
      <w:r w:rsidR="009648AB" w:rsidRPr="00A7315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B91EF6">
        <w:rPr>
          <w:rFonts w:ascii="Times New Roman" w:hAnsi="Times New Roman" w:cs="Times New Roman"/>
          <w:sz w:val="28"/>
          <w:szCs w:val="28"/>
        </w:rPr>
        <w:t xml:space="preserve"> </w:t>
      </w:r>
      <w:r w:rsidR="009648AB" w:rsidRPr="00A7315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9648AB" w:rsidRPr="00A7315B">
        <w:rPr>
          <w:rFonts w:ascii="Times New Roman" w:hAnsi="Times New Roman" w:cs="Times New Roman"/>
          <w:sz w:val="28"/>
          <w:szCs w:val="28"/>
        </w:rPr>
        <w:t xml:space="preserve">) </w:t>
      </w:r>
      <w:r w:rsidRPr="00A7315B">
        <w:rPr>
          <w:rFonts w:ascii="Times New Roman" w:hAnsi="Times New Roman" w:cs="Times New Roman"/>
          <w:sz w:val="28"/>
          <w:szCs w:val="28"/>
        </w:rPr>
        <w:t xml:space="preserve">этапов работы по сценическому воплощению  творческой работы  </w:t>
      </w:r>
      <w:r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>с развернутым анализом и разбором принятых решений</w:t>
      </w:r>
      <w:r w:rsidR="001B34E4" w:rsidRPr="00A7315B">
        <w:rPr>
          <w:rFonts w:ascii="Times New Roman" w:hAnsi="Times New Roman" w:cs="Times New Roman"/>
          <w:sz w:val="28"/>
          <w:szCs w:val="28"/>
        </w:rPr>
        <w:t xml:space="preserve"> в электронном формате</w:t>
      </w:r>
      <w:r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B3ED4E" w14:textId="77777777" w:rsidR="0009155B" w:rsidRPr="00A7315B" w:rsidRDefault="0009155B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A3D0A9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 xml:space="preserve">Наименование группы дисциплин, включенных в программу </w:t>
      </w:r>
      <w:r w:rsidR="00AA39E2" w:rsidRPr="00A7315B">
        <w:rPr>
          <w:rFonts w:ascii="Times New Roman" w:hAnsi="Times New Roman" w:cs="Times New Roman"/>
          <w:b/>
          <w:sz w:val="28"/>
          <w:szCs w:val="28"/>
        </w:rPr>
        <w:t>экзамена по профессиональному модулю</w:t>
      </w:r>
      <w:r w:rsidRPr="00A7315B">
        <w:rPr>
          <w:rFonts w:ascii="Times New Roman" w:hAnsi="Times New Roman" w:cs="Times New Roman"/>
          <w:b/>
          <w:sz w:val="28"/>
          <w:szCs w:val="28"/>
        </w:rPr>
        <w:t>:</w:t>
      </w:r>
    </w:p>
    <w:p w14:paraId="308898AB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«Композиция и постановка танца»;</w:t>
      </w:r>
    </w:p>
    <w:p w14:paraId="0355B795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«Классический танец»;</w:t>
      </w:r>
    </w:p>
    <w:p w14:paraId="0A709258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«Народный танец»;</w:t>
      </w:r>
    </w:p>
    <w:p w14:paraId="1BAAEAD3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«Историко-бытовой танец»;</w:t>
      </w:r>
    </w:p>
    <w:p w14:paraId="06FF649E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«Бальный танец»;</w:t>
      </w:r>
    </w:p>
    <w:p w14:paraId="0EC3AB36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«Современный танец».</w:t>
      </w:r>
    </w:p>
    <w:p w14:paraId="038BF7BC" w14:textId="77777777" w:rsidR="00B706E3" w:rsidRPr="00A7315B" w:rsidRDefault="00B706E3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Во время проведения</w:t>
      </w:r>
      <w:r w:rsidR="00AA39E2" w:rsidRPr="00A7315B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Pr="00A7315B">
        <w:rPr>
          <w:rFonts w:ascii="Times New Roman" w:hAnsi="Times New Roman" w:cs="Times New Roman"/>
          <w:sz w:val="28"/>
          <w:szCs w:val="28"/>
        </w:rPr>
        <w:t xml:space="preserve"> каждый студент показывает поставленный им танцевальный номер (сольный или массовый)</w:t>
      </w:r>
      <w:r w:rsidR="000279E2" w:rsidRPr="00A731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A39E2" w:rsidRPr="00A7315B">
        <w:rPr>
          <w:rFonts w:ascii="Times New Roman" w:hAnsi="Times New Roman" w:cs="Times New Roman"/>
          <w:sz w:val="28"/>
          <w:szCs w:val="28"/>
        </w:rPr>
        <w:t xml:space="preserve"> предоставляет комиссии постановочный план</w:t>
      </w:r>
      <w:r w:rsidR="000279E2" w:rsidRPr="00A7315B">
        <w:rPr>
          <w:rFonts w:ascii="Times New Roman" w:hAnsi="Times New Roman" w:cs="Times New Roman"/>
          <w:sz w:val="28"/>
          <w:szCs w:val="28"/>
        </w:rPr>
        <w:t>, презентацию</w:t>
      </w:r>
      <w:r w:rsidR="00B91EF6">
        <w:rPr>
          <w:rFonts w:ascii="Times New Roman" w:hAnsi="Times New Roman" w:cs="Times New Roman"/>
          <w:sz w:val="28"/>
          <w:szCs w:val="28"/>
        </w:rPr>
        <w:t xml:space="preserve"> </w:t>
      </w:r>
      <w:r w:rsidR="009648AB" w:rsidRPr="00A7315B">
        <w:rPr>
          <w:rFonts w:ascii="Times New Roman" w:hAnsi="Times New Roman" w:cs="Times New Roman"/>
          <w:sz w:val="28"/>
          <w:szCs w:val="28"/>
        </w:rPr>
        <w:t>в электронном формате</w:t>
      </w:r>
      <w:r w:rsidR="009648AB"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AB94DB" w14:textId="77777777" w:rsidR="00B706E3" w:rsidRPr="00A7315B" w:rsidRDefault="00B706E3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В номере должна быть ярко выражена идея, тема.</w:t>
      </w:r>
    </w:p>
    <w:p w14:paraId="707A59D1" w14:textId="77777777" w:rsidR="00B706E3" w:rsidRPr="00A7315B" w:rsidRDefault="00B706E3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Номер должен быть построен по законам драматургии, с развернутым рисунком танца, выразительным лексическим материалом, яркими хореографическими образами.</w:t>
      </w:r>
    </w:p>
    <w:p w14:paraId="20D492FA" w14:textId="77777777" w:rsidR="00B706E3" w:rsidRPr="00A7315B" w:rsidRDefault="00B706E3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При выборе темы номера необходимо учитывать индивидуальные постановочные возможности студента.</w:t>
      </w:r>
      <w:r w:rsidR="00AA39E2" w:rsidRPr="00A7315B">
        <w:rPr>
          <w:rFonts w:ascii="Times New Roman" w:hAnsi="Times New Roman" w:cs="Times New Roman"/>
          <w:sz w:val="28"/>
          <w:szCs w:val="28"/>
        </w:rPr>
        <w:t xml:space="preserve"> Темы творческих работ утверждаются приказом директора не позднее </w:t>
      </w:r>
      <w:r w:rsidR="00AD264F" w:rsidRPr="00A7315B">
        <w:rPr>
          <w:rFonts w:ascii="Times New Roman" w:hAnsi="Times New Roman" w:cs="Times New Roman"/>
          <w:sz w:val="28"/>
          <w:szCs w:val="28"/>
        </w:rPr>
        <w:t>марта</w:t>
      </w:r>
      <w:r w:rsidR="00AA39E2" w:rsidRPr="00A731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17319A" w14:textId="77777777" w:rsidR="0009155B" w:rsidRDefault="0009155B" w:rsidP="005A3D8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D69DF1" w14:textId="77777777" w:rsidR="002B709E" w:rsidRPr="00A7315B" w:rsidRDefault="002B709E" w:rsidP="005A3D8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315B">
        <w:rPr>
          <w:rFonts w:ascii="Times New Roman" w:hAnsi="Times New Roman" w:cs="Times New Roman"/>
          <w:b/>
          <w:bCs/>
          <w:iCs/>
          <w:sz w:val="28"/>
          <w:szCs w:val="28"/>
        </w:rPr>
        <w:t>Выпускник должен знать:</w:t>
      </w:r>
    </w:p>
    <w:p w14:paraId="4E75D47B" w14:textId="77777777" w:rsidR="002B709E" w:rsidRPr="00A7315B" w:rsidRDefault="002B709E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историю хореографического искусства;</w:t>
      </w:r>
    </w:p>
    <w:p w14:paraId="196559CA" w14:textId="77777777" w:rsidR="002B709E" w:rsidRPr="00A7315B" w:rsidRDefault="002B709E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рофессиональную терминологию;</w:t>
      </w:r>
    </w:p>
    <w:p w14:paraId="60324B76" w14:textId="77777777" w:rsidR="002B709E" w:rsidRPr="00A7315B" w:rsidRDefault="002B709E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сновы народной историко-бытовой, современной и бальной хореографии, классического танца;</w:t>
      </w:r>
    </w:p>
    <w:p w14:paraId="0485C6BC" w14:textId="77777777" w:rsidR="002B709E" w:rsidRPr="00A7315B" w:rsidRDefault="002B709E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специальную литературу по профессии.</w:t>
      </w:r>
    </w:p>
    <w:p w14:paraId="1B25DE1C" w14:textId="77777777" w:rsidR="005A3D86" w:rsidRPr="00A7315B" w:rsidRDefault="005A3D86" w:rsidP="005A3D8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6C69A69" w14:textId="77777777" w:rsidR="002B709E" w:rsidRPr="00A7315B" w:rsidRDefault="002B709E" w:rsidP="005A3D8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315B">
        <w:rPr>
          <w:rFonts w:ascii="Times New Roman" w:hAnsi="Times New Roman" w:cs="Times New Roman"/>
          <w:b/>
          <w:bCs/>
          <w:iCs/>
          <w:sz w:val="28"/>
          <w:szCs w:val="28"/>
        </w:rPr>
        <w:t>Выпускник должен уметь:</w:t>
      </w:r>
    </w:p>
    <w:p w14:paraId="5C1E777F" w14:textId="77777777" w:rsidR="002B709E" w:rsidRPr="00A7315B" w:rsidRDefault="002B709E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рганизовать работу коллектива;</w:t>
      </w:r>
    </w:p>
    <w:p w14:paraId="17DB3CAC" w14:textId="77777777" w:rsidR="002B709E" w:rsidRPr="00A7315B" w:rsidRDefault="002B709E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работать с концертмейстером;</w:t>
      </w:r>
    </w:p>
    <w:p w14:paraId="50B35DC9" w14:textId="77777777" w:rsidR="002B709E" w:rsidRPr="00A7315B" w:rsidRDefault="002B709E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бращаться с аудио-,</w:t>
      </w:r>
      <w:r w:rsidR="00B91EF6">
        <w:rPr>
          <w:rFonts w:ascii="Times New Roman" w:hAnsi="Times New Roman" w:cs="Times New Roman"/>
          <w:sz w:val="28"/>
          <w:szCs w:val="28"/>
        </w:rPr>
        <w:t xml:space="preserve"> </w:t>
      </w:r>
      <w:r w:rsidRPr="00A7315B">
        <w:rPr>
          <w:rFonts w:ascii="Times New Roman" w:hAnsi="Times New Roman" w:cs="Times New Roman"/>
          <w:sz w:val="28"/>
          <w:szCs w:val="28"/>
        </w:rPr>
        <w:t xml:space="preserve"> видео- </w:t>
      </w:r>
      <w:r w:rsidR="00B91EF6">
        <w:rPr>
          <w:rFonts w:ascii="Times New Roman" w:hAnsi="Times New Roman" w:cs="Times New Roman"/>
          <w:sz w:val="28"/>
          <w:szCs w:val="28"/>
        </w:rPr>
        <w:t xml:space="preserve"> </w:t>
      </w:r>
      <w:r w:rsidRPr="00A7315B">
        <w:rPr>
          <w:rFonts w:ascii="Times New Roman" w:hAnsi="Times New Roman" w:cs="Times New Roman"/>
          <w:sz w:val="28"/>
          <w:szCs w:val="28"/>
        </w:rPr>
        <w:t>и другой аппаратурой;</w:t>
      </w:r>
    </w:p>
    <w:p w14:paraId="0C21D6EB" w14:textId="77777777" w:rsidR="002B709E" w:rsidRPr="00A7315B" w:rsidRDefault="002B709E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существлять репетиционную и постановочную работу в коллективах разных возрастных групп.</w:t>
      </w:r>
    </w:p>
    <w:p w14:paraId="093EA242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Перечень профессиональных задач:</w:t>
      </w:r>
    </w:p>
    <w:p w14:paraId="42E369E2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онимать сущность и социальную значимость своей будущей профессии;</w:t>
      </w:r>
    </w:p>
    <w:p w14:paraId="2961EDE0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владеть методологией профессии, элементами планирования профессиональной деятельности;</w:t>
      </w:r>
    </w:p>
    <w:p w14:paraId="2CEF7DFF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владеть профессиональной терминологией;</w:t>
      </w:r>
    </w:p>
    <w:p w14:paraId="7AC16E62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знать основы хореографического произведения (виды, жанры, формы);</w:t>
      </w:r>
    </w:p>
    <w:p w14:paraId="69B4A221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знать методику создания хореографического произведения, принципы постановочной работы;</w:t>
      </w:r>
    </w:p>
    <w:p w14:paraId="51BCC7FE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знать принципы и закономерности композиционного построения танца;</w:t>
      </w:r>
    </w:p>
    <w:p w14:paraId="52514CB7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знать принципы организации и методику формирования репертуара коллектива, включающего произведения разных стилей, жанров и форм;</w:t>
      </w:r>
    </w:p>
    <w:p w14:paraId="13F8E279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одбирать музыку к танцу, работать с лексикой и рисунком танца;</w:t>
      </w:r>
    </w:p>
    <w:p w14:paraId="4E14F534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создавать образы персонажей в различных жанрах хореографического искусства;</w:t>
      </w:r>
    </w:p>
    <w:p w14:paraId="150F9D0A" w14:textId="77777777" w:rsidR="00B706E3" w:rsidRPr="00A7315B" w:rsidRDefault="00B706E3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бладать высокой профессиональной подготовкой.</w:t>
      </w:r>
    </w:p>
    <w:p w14:paraId="1308579C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5C062" w14:textId="77777777" w:rsidR="002B709E" w:rsidRPr="00A7315B" w:rsidRDefault="002B709E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Условия подготовки, форма и процедура проведения</w:t>
      </w:r>
    </w:p>
    <w:p w14:paraId="578238BB" w14:textId="77777777" w:rsidR="005A3D86" w:rsidRPr="00A7315B" w:rsidRDefault="005A3D86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74290" w14:textId="77777777" w:rsidR="000279E2" w:rsidRPr="00A7315B" w:rsidRDefault="00033230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9648AB"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замен по профессиональным модулям </w:t>
      </w:r>
      <w:r w:rsidR="009648AB" w:rsidRPr="00A7315B">
        <w:rPr>
          <w:rFonts w:ascii="Times New Roman" w:hAnsi="Times New Roman" w:cs="Times New Roman"/>
          <w:sz w:val="28"/>
          <w:szCs w:val="28"/>
        </w:rPr>
        <w:t>ПМ.01 «Художественно-творческая деятельность» и ПМ.02 «Педагогическая деятельность»</w:t>
      </w:r>
      <w:r w:rsidR="000279E2"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дается</w:t>
      </w:r>
      <w:r w:rsidR="00576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Pr="0009155B">
        <w:rPr>
          <w:rFonts w:ascii="Times New Roman" w:hAnsi="Times New Roman" w:cs="Times New Roman"/>
          <w:sz w:val="28"/>
          <w:szCs w:val="28"/>
          <w:shd w:val="clear" w:color="auto" w:fill="FFFFFF"/>
        </w:rPr>
        <w:t>ПМ.</w:t>
      </w:r>
      <w:r w:rsidR="005763E2" w:rsidRPr="0009155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E007B" w:rsidRPr="0009155B">
        <w:rPr>
          <w:rFonts w:ascii="Times New Roman" w:hAnsi="Times New Roman" w:cs="Times New Roman"/>
          <w:sz w:val="28"/>
          <w:szCs w:val="28"/>
          <w:shd w:val="clear" w:color="auto" w:fill="FFFFFF"/>
        </w:rPr>
        <w:t>1 -</w:t>
      </w:r>
      <w:bookmarkStart w:id="3" w:name="_Hlk148124676"/>
      <w:r w:rsidR="005763E2" w:rsidRPr="0009155B"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 </w:t>
      </w:r>
      <w:bookmarkEnd w:id="3"/>
      <w:r w:rsidR="001E007B" w:rsidRPr="0009155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резентации</w:t>
      </w:r>
      <w:r w:rsidR="005763E2" w:rsidRPr="0009155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,для </w:t>
      </w:r>
      <w:r w:rsidRPr="0009155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М</w:t>
      </w:r>
      <w:r w:rsidR="001E007B" w:rsidRPr="0009155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5763E2" w:rsidRPr="0009155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1E007B" w:rsidRPr="0009155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2 </w:t>
      </w:r>
      <w:r w:rsidR="005763E2" w:rsidRPr="0009155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 в форме  </w:t>
      </w:r>
      <w:r w:rsidR="001E007B" w:rsidRPr="0009155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щиты практики.</w:t>
      </w:r>
    </w:p>
    <w:p w14:paraId="2C5165FB" w14:textId="77777777" w:rsidR="002B709E" w:rsidRPr="00A7315B" w:rsidRDefault="002B709E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Подготовка необходимого экзаменационного материала  проходит на протяжении 7-8 семестров по дисциплине «Композиция и постановка танца»</w:t>
      </w:r>
      <w:r w:rsidR="00854557" w:rsidRPr="00A7315B">
        <w:rPr>
          <w:rFonts w:ascii="Times New Roman" w:hAnsi="Times New Roman" w:cs="Times New Roman"/>
          <w:sz w:val="28"/>
          <w:szCs w:val="28"/>
        </w:rPr>
        <w:t xml:space="preserve">, а также по </w:t>
      </w:r>
      <w:r w:rsidR="00663A1A" w:rsidRPr="00A7315B">
        <w:rPr>
          <w:rFonts w:ascii="Times New Roman" w:hAnsi="Times New Roman" w:cs="Times New Roman"/>
          <w:sz w:val="28"/>
          <w:szCs w:val="28"/>
        </w:rPr>
        <w:t>Производственной практике (</w:t>
      </w:r>
      <w:r w:rsidR="00854557" w:rsidRPr="00A7315B">
        <w:rPr>
          <w:rFonts w:ascii="Times New Roman" w:hAnsi="Times New Roman" w:cs="Times New Roman"/>
          <w:sz w:val="28"/>
          <w:szCs w:val="28"/>
        </w:rPr>
        <w:t>преддипломной</w:t>
      </w:r>
      <w:r w:rsidR="00663A1A" w:rsidRPr="00A7315B">
        <w:rPr>
          <w:rFonts w:ascii="Times New Roman" w:hAnsi="Times New Roman" w:cs="Times New Roman"/>
          <w:sz w:val="28"/>
          <w:szCs w:val="28"/>
        </w:rPr>
        <w:t>)</w:t>
      </w:r>
      <w:r w:rsidRPr="00A7315B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. К экзамену по профессиональным модулям обучающиеся должны подготовить </w:t>
      </w:r>
      <w:r w:rsidR="009648AB" w:rsidRPr="00A7315B">
        <w:rPr>
          <w:rFonts w:ascii="Times New Roman" w:hAnsi="Times New Roman" w:cs="Times New Roman"/>
          <w:sz w:val="28"/>
          <w:szCs w:val="28"/>
        </w:rPr>
        <w:t>проектное задание, включающее в себя</w:t>
      </w:r>
      <w:r w:rsidR="00AA39E2" w:rsidRPr="00A7315B">
        <w:rPr>
          <w:rFonts w:ascii="Times New Roman" w:hAnsi="Times New Roman" w:cs="Times New Roman"/>
          <w:sz w:val="28"/>
          <w:szCs w:val="28"/>
        </w:rPr>
        <w:t xml:space="preserve">: </w:t>
      </w:r>
      <w:r w:rsidRPr="00A7315B">
        <w:rPr>
          <w:rFonts w:ascii="Times New Roman" w:hAnsi="Times New Roman" w:cs="Times New Roman"/>
          <w:sz w:val="28"/>
          <w:szCs w:val="28"/>
        </w:rPr>
        <w:t>танец</w:t>
      </w:r>
      <w:r w:rsidR="00025BAA" w:rsidRPr="00A7315B">
        <w:rPr>
          <w:rFonts w:ascii="Times New Roman" w:hAnsi="Times New Roman" w:cs="Times New Roman"/>
          <w:sz w:val="28"/>
          <w:szCs w:val="28"/>
        </w:rPr>
        <w:t xml:space="preserve"> (видео-запис</w:t>
      </w:r>
      <w:r w:rsidR="003A17B2">
        <w:rPr>
          <w:rFonts w:ascii="Times New Roman" w:hAnsi="Times New Roman" w:cs="Times New Roman"/>
          <w:sz w:val="28"/>
          <w:szCs w:val="28"/>
        </w:rPr>
        <w:t>и</w:t>
      </w:r>
      <w:r w:rsidR="005763E2">
        <w:rPr>
          <w:rFonts w:ascii="Times New Roman" w:hAnsi="Times New Roman" w:cs="Times New Roman"/>
          <w:sz w:val="28"/>
          <w:szCs w:val="28"/>
        </w:rPr>
        <w:t>,</w:t>
      </w:r>
      <w:bookmarkStart w:id="4" w:name="_Hlk148124827"/>
      <w:r w:rsidR="003A17B2" w:rsidRPr="005763E2">
        <w:rPr>
          <w:rFonts w:ascii="Times New Roman" w:hAnsi="Times New Roman" w:cs="Times New Roman"/>
          <w:sz w:val="28"/>
          <w:szCs w:val="28"/>
        </w:rPr>
        <w:t>поставленных хор</w:t>
      </w:r>
      <w:r w:rsidR="005763E2" w:rsidRPr="005763E2">
        <w:rPr>
          <w:rFonts w:ascii="Times New Roman" w:hAnsi="Times New Roman" w:cs="Times New Roman"/>
          <w:sz w:val="28"/>
          <w:szCs w:val="28"/>
        </w:rPr>
        <w:t>еографических</w:t>
      </w:r>
      <w:r w:rsidR="003A17B2" w:rsidRPr="005763E2">
        <w:rPr>
          <w:rFonts w:ascii="Times New Roman" w:hAnsi="Times New Roman" w:cs="Times New Roman"/>
          <w:sz w:val="28"/>
          <w:szCs w:val="28"/>
        </w:rPr>
        <w:t xml:space="preserve"> номеров</w:t>
      </w:r>
      <w:bookmarkEnd w:id="4"/>
      <w:r w:rsidR="00025BAA" w:rsidRPr="005763E2">
        <w:rPr>
          <w:rFonts w:ascii="Times New Roman" w:hAnsi="Times New Roman" w:cs="Times New Roman"/>
          <w:sz w:val="28"/>
          <w:szCs w:val="28"/>
        </w:rPr>
        <w:t>)</w:t>
      </w:r>
      <w:r w:rsidR="009648AB" w:rsidRPr="005763E2">
        <w:rPr>
          <w:rFonts w:ascii="Times New Roman" w:hAnsi="Times New Roman" w:cs="Times New Roman"/>
          <w:sz w:val="28"/>
          <w:szCs w:val="28"/>
        </w:rPr>
        <w:t>,  и</w:t>
      </w:r>
      <w:r w:rsidR="001B34E4" w:rsidRPr="005763E2">
        <w:rPr>
          <w:rFonts w:ascii="Times New Roman" w:hAnsi="Times New Roman" w:cs="Times New Roman"/>
          <w:sz w:val="28"/>
          <w:szCs w:val="28"/>
        </w:rPr>
        <w:t xml:space="preserve"> презентацию</w:t>
      </w:r>
      <w:r w:rsidR="00025BAA" w:rsidRPr="005763E2">
        <w:rPr>
          <w:rFonts w:ascii="Times New Roman" w:hAnsi="Times New Roman" w:cs="Times New Roman"/>
          <w:sz w:val="28"/>
          <w:szCs w:val="28"/>
        </w:rPr>
        <w:t xml:space="preserve"> в электронном формате</w:t>
      </w:r>
      <w:r w:rsidRPr="005763E2">
        <w:rPr>
          <w:rFonts w:ascii="Times New Roman" w:hAnsi="Times New Roman" w:cs="Times New Roman"/>
          <w:sz w:val="28"/>
          <w:szCs w:val="28"/>
        </w:rPr>
        <w:t>.</w:t>
      </w:r>
    </w:p>
    <w:p w14:paraId="49C21597" w14:textId="77777777" w:rsidR="00AA39E2" w:rsidRPr="00A7315B" w:rsidRDefault="002B709E" w:rsidP="005A3D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Процедура проведения экзамена: </w:t>
      </w:r>
      <w:r w:rsidR="00AA39E2" w:rsidRPr="00A7315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25BAA" w:rsidRPr="00A7315B">
        <w:rPr>
          <w:rFonts w:ascii="Times New Roman" w:hAnsi="Times New Roman" w:cs="Times New Roman"/>
          <w:sz w:val="28"/>
          <w:szCs w:val="28"/>
        </w:rPr>
        <w:t xml:space="preserve">предоставляют </w:t>
      </w:r>
      <w:r w:rsidR="00AA39E2" w:rsidRPr="00A7315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25BAA" w:rsidRPr="00A7315B">
        <w:rPr>
          <w:rFonts w:ascii="Times New Roman" w:hAnsi="Times New Roman" w:cs="Times New Roman"/>
          <w:sz w:val="28"/>
          <w:szCs w:val="28"/>
        </w:rPr>
        <w:t>творческие работы: танец (</w:t>
      </w:r>
      <w:r w:rsidR="00025BAA" w:rsidRPr="005763E2">
        <w:rPr>
          <w:rFonts w:ascii="Times New Roman" w:hAnsi="Times New Roman" w:cs="Times New Roman"/>
          <w:sz w:val="28"/>
          <w:szCs w:val="28"/>
        </w:rPr>
        <w:t>видео-запись</w:t>
      </w:r>
      <w:r w:rsidR="005763E2" w:rsidRPr="005763E2">
        <w:rPr>
          <w:rFonts w:ascii="Times New Roman" w:hAnsi="Times New Roman" w:cs="Times New Roman"/>
          <w:sz w:val="28"/>
          <w:szCs w:val="28"/>
        </w:rPr>
        <w:t>, поставленных хореографических номеров</w:t>
      </w:r>
      <w:r w:rsidR="00025BAA" w:rsidRPr="00A7315B">
        <w:rPr>
          <w:rFonts w:ascii="Times New Roman" w:hAnsi="Times New Roman" w:cs="Times New Roman"/>
          <w:sz w:val="28"/>
          <w:szCs w:val="28"/>
        </w:rPr>
        <w:t>), и презентацию в электронном формате.</w:t>
      </w:r>
      <w:r w:rsidR="00AA39E2" w:rsidRPr="00A7315B">
        <w:rPr>
          <w:rFonts w:ascii="Times New Roman" w:hAnsi="Times New Roman" w:cs="Times New Roman"/>
          <w:sz w:val="28"/>
          <w:szCs w:val="28"/>
        </w:rPr>
        <w:t xml:space="preserve"> По результатам экзамена комиссия выставляет оценки и принимает решение: </w:t>
      </w:r>
      <w:r w:rsidR="00AA39E2" w:rsidRPr="00A7315B">
        <w:rPr>
          <w:rFonts w:ascii="Times New Roman" w:hAnsi="Times New Roman" w:cs="Times New Roman"/>
          <w:b/>
          <w:sz w:val="28"/>
          <w:szCs w:val="28"/>
        </w:rPr>
        <w:t>вид деятельности освоен/не освоен.</w:t>
      </w:r>
    </w:p>
    <w:p w14:paraId="35C31FAB" w14:textId="77777777" w:rsidR="00B706E3" w:rsidRPr="005763E2" w:rsidRDefault="00854557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3E2">
        <w:rPr>
          <w:rFonts w:ascii="Times New Roman" w:hAnsi="Times New Roman" w:cs="Times New Roman"/>
          <w:b/>
          <w:sz w:val="28"/>
          <w:szCs w:val="28"/>
        </w:rPr>
        <w:t>Критерии выставления оценок</w:t>
      </w:r>
    </w:p>
    <w:p w14:paraId="19A2A67C" w14:textId="77777777" w:rsidR="000279E2" w:rsidRPr="005763E2" w:rsidRDefault="000279E2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3E2">
        <w:rPr>
          <w:rFonts w:ascii="Times New Roman" w:hAnsi="Times New Roman" w:cs="Times New Roman"/>
          <w:b/>
          <w:sz w:val="28"/>
          <w:szCs w:val="28"/>
        </w:rPr>
        <w:t xml:space="preserve">Вид деятельности освоен: </w:t>
      </w:r>
      <w:r w:rsidRPr="005763E2">
        <w:rPr>
          <w:rFonts w:ascii="Times New Roman" w:hAnsi="Times New Roman" w:cs="Times New Roman"/>
          <w:sz w:val="28"/>
          <w:szCs w:val="28"/>
        </w:rPr>
        <w:t>отлично (5), хорошо (4),  удовлетворительно (3).</w:t>
      </w:r>
    </w:p>
    <w:p w14:paraId="0FD9A1D7" w14:textId="77777777" w:rsidR="000279E2" w:rsidRPr="00A7315B" w:rsidRDefault="000279E2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3E2">
        <w:rPr>
          <w:rFonts w:ascii="Times New Roman" w:hAnsi="Times New Roman" w:cs="Times New Roman"/>
          <w:b/>
          <w:sz w:val="28"/>
          <w:szCs w:val="28"/>
        </w:rPr>
        <w:t xml:space="preserve">Вид деятельности не освоен: </w:t>
      </w:r>
      <w:r w:rsidRPr="005763E2">
        <w:rPr>
          <w:rFonts w:ascii="Times New Roman" w:hAnsi="Times New Roman" w:cs="Times New Roman"/>
          <w:sz w:val="28"/>
          <w:szCs w:val="28"/>
        </w:rPr>
        <w:t>неудовлетворительно (2).</w:t>
      </w:r>
    </w:p>
    <w:p w14:paraId="2B2270D3" w14:textId="77777777" w:rsidR="005A3D86" w:rsidRPr="00A7315B" w:rsidRDefault="005A3D86" w:rsidP="005763E2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4F1F93" w14:textId="77777777" w:rsidR="00B706E3" w:rsidRPr="00A7315B" w:rsidRDefault="00B706E3" w:rsidP="005A3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но («5»):</w:t>
      </w:r>
      <w:r w:rsidRPr="00A7315B">
        <w:rPr>
          <w:rFonts w:ascii="Times New Roman" w:hAnsi="Times New Roman" w:cs="Times New Roman"/>
          <w:sz w:val="28"/>
          <w:szCs w:val="28"/>
        </w:rPr>
        <w:t xml:space="preserve"> актуальность номера (воплощение идеи на сценической площадке), правильное разрешение драматургии, рисунка и хореографического текста, яркость музыкального произведения, образов, артистичность и чисто</w:t>
      </w:r>
      <w:r w:rsidR="000279E2" w:rsidRPr="00A7315B">
        <w:rPr>
          <w:rFonts w:ascii="Times New Roman" w:hAnsi="Times New Roman" w:cs="Times New Roman"/>
          <w:sz w:val="28"/>
          <w:szCs w:val="28"/>
        </w:rPr>
        <w:t>ту исполнения; демонстрирует знания,</w:t>
      </w:r>
      <w:r w:rsidR="000279E2"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при изучении курса и умение применять на практике профессиональные задачи.</w:t>
      </w:r>
    </w:p>
    <w:p w14:paraId="6D7B2AD5" w14:textId="77777777" w:rsidR="00B706E3" w:rsidRPr="00A7315B" w:rsidRDefault="00B706E3" w:rsidP="005A3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орошо («4»): </w:t>
      </w:r>
      <w:r w:rsidRPr="00A7315B">
        <w:rPr>
          <w:rFonts w:ascii="Times New Roman" w:hAnsi="Times New Roman" w:cs="Times New Roman"/>
          <w:sz w:val="28"/>
          <w:szCs w:val="28"/>
        </w:rPr>
        <w:t>актуальность номера (воплощение идеи на сценической площадке), правильное разрешение драматургии, рисунка и хореографического текста, яркость музыкального произведения, образов, но номер исполнен невыразительно, нет чистоты исп</w:t>
      </w:r>
      <w:r w:rsidR="000279E2" w:rsidRPr="00A7315B">
        <w:rPr>
          <w:rFonts w:ascii="Times New Roman" w:hAnsi="Times New Roman" w:cs="Times New Roman"/>
          <w:sz w:val="28"/>
          <w:szCs w:val="28"/>
        </w:rPr>
        <w:t xml:space="preserve">олнения; демонстрирует </w:t>
      </w:r>
      <w:r w:rsidR="000279E2"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применять на практике профессиональные задачи.</w:t>
      </w:r>
    </w:p>
    <w:p w14:paraId="292724D1" w14:textId="77777777" w:rsidR="00B706E3" w:rsidRPr="00A7315B" w:rsidRDefault="00B706E3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довлетворительно («3»): </w:t>
      </w:r>
      <w:r w:rsidRPr="00A7315B">
        <w:rPr>
          <w:rFonts w:ascii="Times New Roman" w:hAnsi="Times New Roman" w:cs="Times New Roman"/>
          <w:sz w:val="28"/>
          <w:szCs w:val="28"/>
        </w:rPr>
        <w:t>актуальность номера (воплощение идеи на сценической площадке), правильное разрешение драматургии, но есть недоработки в рисунке и хореографическом тексте. Номер исполнен невыразительно.</w:t>
      </w:r>
    </w:p>
    <w:p w14:paraId="5DBC2E15" w14:textId="77777777" w:rsidR="00B706E3" w:rsidRPr="00A7315B" w:rsidRDefault="00B706E3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удовлетворительно («2»): </w:t>
      </w:r>
      <w:r w:rsidRPr="00A7315B">
        <w:rPr>
          <w:rFonts w:ascii="Times New Roman" w:hAnsi="Times New Roman" w:cs="Times New Roman"/>
          <w:sz w:val="28"/>
          <w:szCs w:val="28"/>
        </w:rPr>
        <w:t>номер не отвечает требованиям сценического воплощения (неразрешена драматургия, плохо подобран хореографический текст, не просматривается рисунок, невыразительное исполнение). Номер не отработан.</w:t>
      </w:r>
    </w:p>
    <w:p w14:paraId="1740B266" w14:textId="77777777" w:rsidR="005A3D86" w:rsidRPr="00A7315B" w:rsidRDefault="005A3D8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08B392" w14:textId="77777777" w:rsidR="00AA39E2" w:rsidRPr="00A7315B" w:rsidRDefault="005763E2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AA39E2" w:rsidRPr="00A7315B">
        <w:rPr>
          <w:rFonts w:ascii="Times New Roman" w:hAnsi="Times New Roman" w:cs="Times New Roman"/>
          <w:b/>
          <w:sz w:val="28"/>
          <w:szCs w:val="28"/>
        </w:rPr>
        <w:t>кзамен по профессиональному модулю</w:t>
      </w:r>
      <w:r w:rsidR="00AA39E2" w:rsidRPr="00A7315B">
        <w:rPr>
          <w:rFonts w:ascii="Times New Roman" w:hAnsi="Times New Roman" w:cs="Times New Roman"/>
          <w:b/>
          <w:sz w:val="28"/>
          <w:szCs w:val="28"/>
        </w:rPr>
        <w:br/>
        <w:t xml:space="preserve">  ПМ.02 «Педагогическая деятельность»</w:t>
      </w:r>
    </w:p>
    <w:p w14:paraId="70DDAA93" w14:textId="77777777" w:rsidR="005A3D86" w:rsidRPr="00A7315B" w:rsidRDefault="005A3D86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5AEA2" w14:textId="77777777" w:rsidR="00854557" w:rsidRPr="00A7315B" w:rsidRDefault="005763E2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54557" w:rsidRPr="00A7315B">
        <w:rPr>
          <w:rFonts w:ascii="Times New Roman" w:hAnsi="Times New Roman" w:cs="Times New Roman"/>
          <w:sz w:val="28"/>
          <w:szCs w:val="28"/>
        </w:rPr>
        <w:t>кзамен по профессиональному модулю</w:t>
      </w:r>
      <w:r w:rsidR="00B91EF6">
        <w:rPr>
          <w:rFonts w:ascii="Times New Roman" w:hAnsi="Times New Roman" w:cs="Times New Roman"/>
          <w:sz w:val="28"/>
          <w:szCs w:val="28"/>
        </w:rPr>
        <w:t xml:space="preserve"> </w:t>
      </w:r>
      <w:r w:rsidR="00854557" w:rsidRPr="00A7315B">
        <w:rPr>
          <w:rFonts w:ascii="Times New Roman" w:hAnsi="Times New Roman" w:cs="Times New Roman"/>
          <w:sz w:val="28"/>
          <w:szCs w:val="28"/>
        </w:rPr>
        <w:t xml:space="preserve">ПМ.02 «Педагогическая деятельность» проводится в форме защиты учебной и производственной </w:t>
      </w:r>
      <w:r w:rsidR="00B93FAE" w:rsidRPr="00A7315B">
        <w:rPr>
          <w:rFonts w:ascii="Times New Roman" w:hAnsi="Times New Roman" w:cs="Times New Roman"/>
          <w:sz w:val="28"/>
          <w:szCs w:val="28"/>
        </w:rPr>
        <w:t xml:space="preserve">(педагогической) </w:t>
      </w:r>
      <w:r w:rsidR="00854557" w:rsidRPr="00A7315B">
        <w:rPr>
          <w:rFonts w:ascii="Times New Roman" w:hAnsi="Times New Roman" w:cs="Times New Roman"/>
          <w:sz w:val="28"/>
          <w:szCs w:val="28"/>
        </w:rPr>
        <w:t xml:space="preserve">практики (по профилю специальности). </w:t>
      </w:r>
      <w:r w:rsidR="003944BF" w:rsidRPr="00A7315B">
        <w:rPr>
          <w:rFonts w:ascii="Times New Roman" w:hAnsi="Times New Roman" w:cs="Times New Roman"/>
          <w:color w:val="000000"/>
          <w:sz w:val="28"/>
          <w:szCs w:val="28"/>
        </w:rPr>
        <w:t>Задания для экзамена должны быть ориентированы на проверку освоения вида профессиональной деятельности в целом, также возможно включать  задания, проверяющие освоение группы компетенций, соответствующих определенному разделу модуля и  задания, проверяющие отдельные компетенции внутри профессионального модуля.</w:t>
      </w:r>
    </w:p>
    <w:p w14:paraId="40693F9D" w14:textId="77777777" w:rsidR="00854557" w:rsidRPr="00A7315B" w:rsidRDefault="00854557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В педагогической деятельности выпускник должен обладать следующими компетенциями:</w:t>
      </w:r>
    </w:p>
    <w:p w14:paraId="20BA3DCF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23E1FB87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14:paraId="2F7B2EE7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14:paraId="23C32AFD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14:paraId="1154E1F0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14:paraId="006C663E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, обеспечивать его сплочение, эффективно общаться с коллегами, руководством.</w:t>
      </w:r>
    </w:p>
    <w:p w14:paraId="599B18E3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14:paraId="2E16976E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33BC2988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14:paraId="549226B0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14:paraId="05E31771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К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14:paraId="7406F3EF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5.2. Руководитель любительского творческого коллектива, преподаватель должен обладать профессиональными компетенциями, соответствующими основным видам деятельности:</w:t>
      </w:r>
    </w:p>
    <w:p w14:paraId="49C90645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5CAE">
        <w:rPr>
          <w:rFonts w:ascii="Times New Roman" w:eastAsia="Times New Roman" w:hAnsi="Times New Roman" w:cs="Times New Roman"/>
          <w:sz w:val="28"/>
          <w:szCs w:val="28"/>
          <w:u w:val="single"/>
        </w:rPr>
        <w:t>Художественно-творческая деятельность.</w:t>
      </w:r>
    </w:p>
    <w:p w14:paraId="40025504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34844D06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1.2. Раскрывать и реализовывать творческую индивидуальность участников любительского коллектива.</w:t>
      </w:r>
    </w:p>
    <w:p w14:paraId="528BBF76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1.3. Разрабатывать, подготавливать и осуществлять репертуарные и сценарные планы, художественные программы и постановки.</w:t>
      </w:r>
    </w:p>
    <w:p w14:paraId="563CFB5D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7C841565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14:paraId="7235B222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1.6. Методически обеспечивать функционирование любительских творческих коллективов, досуговых формирований (объединений).</w:t>
      </w:r>
    </w:p>
    <w:p w14:paraId="10FFB8AB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1.7. Применять разнообразные технические средства для реализации художественно-творческих задач.</w:t>
      </w:r>
    </w:p>
    <w:p w14:paraId="3D5C2467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A5CAE">
        <w:rPr>
          <w:rFonts w:ascii="Times New Roman" w:eastAsia="Times New Roman" w:hAnsi="Times New Roman" w:cs="Times New Roman"/>
          <w:sz w:val="28"/>
          <w:szCs w:val="28"/>
          <w:u w:val="single"/>
        </w:rPr>
        <w:t>Педагогическая деятельность.</w:t>
      </w:r>
    </w:p>
    <w:p w14:paraId="12ED6AAC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2.1. Использовать знания в области психологии и педагогики, специальных дисциплин в преподавательской деятельности.</w:t>
      </w:r>
    </w:p>
    <w:p w14:paraId="39220780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14:paraId="69868A1F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2.3.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</w:r>
    </w:p>
    <w:p w14:paraId="696DB22F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14:paraId="305996A2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2.5. Применять разнообразные формы учебной и методической деятельности, разрабатывать необходимые методические материалы.</w:t>
      </w:r>
    </w:p>
    <w:p w14:paraId="77F48B5B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Организационно-управленческая деятельность.</w:t>
      </w:r>
    </w:p>
    <w:p w14:paraId="7B931F56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14:paraId="56261B0E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3.2. Планировать, организовывать и контролировать работу коллектива исполнителей.</w:t>
      </w:r>
    </w:p>
    <w:p w14:paraId="0EE8C8D2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3.3. Применять знание принципов организации труда.</w:t>
      </w:r>
    </w:p>
    <w:p w14:paraId="136CE6E0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3.4. Использовать правовые знания, соблюдать этические нормы в работе с коллективом исполнителей.</w:t>
      </w:r>
    </w:p>
    <w:p w14:paraId="53E1D6E5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CAE">
        <w:rPr>
          <w:rFonts w:ascii="Times New Roman" w:eastAsia="Times New Roman" w:hAnsi="Times New Roman" w:cs="Times New Roman"/>
          <w:sz w:val="28"/>
          <w:szCs w:val="28"/>
        </w:rPr>
        <w:t>ПК 3.5. Использовать различные способы сбора и распространения информации с целью популяризации и рекламирования возглавляемого коллектива.</w:t>
      </w:r>
    </w:p>
    <w:p w14:paraId="19FDFFE3" w14:textId="77777777" w:rsidR="00BA5CAE" w:rsidRPr="00BA5CAE" w:rsidRDefault="00BA5CAE" w:rsidP="00BA5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E6222" w14:textId="77777777" w:rsidR="00854557" w:rsidRPr="00A7315B" w:rsidRDefault="00663A1A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ab/>
        <w:t>Практика представляет собой вид учебной деятельности, направленной на формирование, закрепление, развитие практических навыков и компетенций  в процессе выполнения определенных видов работ, связанных с будущей профессиональной деятельностью.</w:t>
      </w:r>
    </w:p>
    <w:p w14:paraId="1A1794CF" w14:textId="77777777" w:rsidR="00663A1A" w:rsidRPr="00A7315B" w:rsidRDefault="00663A1A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15B4969A" w14:textId="77777777" w:rsidR="00471536" w:rsidRPr="00A7315B" w:rsidRDefault="00F44DFB" w:rsidP="005A3D86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132D33" w:rsidRPr="00A7315B">
        <w:rPr>
          <w:color w:val="000000"/>
          <w:sz w:val="28"/>
          <w:szCs w:val="28"/>
        </w:rPr>
        <w:t xml:space="preserve">кзамен по профессиональному модулю ПМ.02 </w:t>
      </w:r>
      <w:r w:rsidR="00132D33" w:rsidRPr="00A7315B">
        <w:rPr>
          <w:b/>
          <w:sz w:val="28"/>
          <w:szCs w:val="28"/>
        </w:rPr>
        <w:t xml:space="preserve">«Педагогическая деятельность» </w:t>
      </w:r>
      <w:r w:rsidR="00132D33" w:rsidRPr="00A7315B">
        <w:rPr>
          <w:color w:val="000000"/>
          <w:sz w:val="28"/>
          <w:szCs w:val="28"/>
        </w:rPr>
        <w:t xml:space="preserve">проводится поэтапно с использованием накопительной системы. Защита портфолио оценивается посредством сопоставления установленных требований с набором </w:t>
      </w:r>
      <w:r w:rsidR="00AD264F" w:rsidRPr="00A7315B">
        <w:rPr>
          <w:color w:val="000000"/>
          <w:sz w:val="28"/>
          <w:szCs w:val="28"/>
        </w:rPr>
        <w:t>материалов</w:t>
      </w:r>
      <w:r w:rsidR="00132D33" w:rsidRPr="00A7315B">
        <w:rPr>
          <w:color w:val="000000"/>
          <w:sz w:val="28"/>
          <w:szCs w:val="28"/>
        </w:rPr>
        <w:t>, содержащихся в портфолио. Использование в качестве аттестационного испытания защиты производственной практики целесообразно, если содержание практики отражает уровень освоения закрепленных за профессиональным модулем компетенций. Технология оценивания защиты практики: оценка продемонстрированных при защите профессиональных и общих компетенций, приобретённого практического опыта и умений посредством экспертных оценок членов аттестационной комиссии.</w:t>
      </w:r>
    </w:p>
    <w:p w14:paraId="4C025DC6" w14:textId="77777777" w:rsidR="00471536" w:rsidRPr="00A7315B" w:rsidRDefault="00471536" w:rsidP="005A3D86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Наименование группы дисциплин, включенных в программу экзамена по профессиональному модулю</w:t>
      </w:r>
    </w:p>
    <w:p w14:paraId="11D447E1" w14:textId="77777777" w:rsidR="00471536" w:rsidRPr="00A7315B" w:rsidRDefault="00471536" w:rsidP="005A3D86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МДК 02.01 «Педагогические основы преподавания творческих дисциплин»:</w:t>
      </w:r>
    </w:p>
    <w:p w14:paraId="17D63924" w14:textId="77777777" w:rsidR="00471536" w:rsidRPr="00A7315B" w:rsidRDefault="00471536" w:rsidP="005A3D8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Основы психологии.</w:t>
      </w:r>
    </w:p>
    <w:p w14:paraId="105AC89D" w14:textId="77777777" w:rsidR="00471536" w:rsidRPr="00A7315B" w:rsidRDefault="00471536" w:rsidP="005A3D8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Возрастная психология.</w:t>
      </w:r>
    </w:p>
    <w:p w14:paraId="05CEDACC" w14:textId="77777777" w:rsidR="00471536" w:rsidRPr="00A7315B" w:rsidRDefault="00471536" w:rsidP="005A3D8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Основы педагогики.</w:t>
      </w:r>
    </w:p>
    <w:p w14:paraId="6BAC7A94" w14:textId="77777777" w:rsidR="00471536" w:rsidRPr="00A7315B" w:rsidRDefault="00471536" w:rsidP="005A3D8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Этика и психология профессиональной деятельности.</w:t>
      </w:r>
    </w:p>
    <w:p w14:paraId="52E781FD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МДК 02.02 «Учебно-методическое обеспечение учебного про</w:t>
      </w:r>
      <w:r w:rsidR="00C27302" w:rsidRPr="00A7315B">
        <w:rPr>
          <w:rFonts w:ascii="Times New Roman" w:hAnsi="Times New Roman" w:cs="Times New Roman"/>
          <w:b/>
          <w:sz w:val="28"/>
          <w:szCs w:val="28"/>
        </w:rPr>
        <w:t>ц</w:t>
      </w:r>
      <w:r w:rsidRPr="00A7315B">
        <w:rPr>
          <w:rFonts w:ascii="Times New Roman" w:hAnsi="Times New Roman" w:cs="Times New Roman"/>
          <w:b/>
          <w:sz w:val="28"/>
          <w:szCs w:val="28"/>
        </w:rPr>
        <w:t>есса»:</w:t>
      </w:r>
    </w:p>
    <w:p w14:paraId="1672BB6D" w14:textId="77777777" w:rsidR="00471536" w:rsidRPr="00A7315B" w:rsidRDefault="00471536" w:rsidP="005A3D86">
      <w:pPr>
        <w:pStyle w:val="a7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Методика преподавания классического танца.</w:t>
      </w:r>
    </w:p>
    <w:p w14:paraId="4A8D0962" w14:textId="77777777" w:rsidR="00471536" w:rsidRPr="00A7315B" w:rsidRDefault="00471536" w:rsidP="005A3D86">
      <w:pPr>
        <w:pStyle w:val="a7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Методика преподавания народного танца.</w:t>
      </w:r>
    </w:p>
    <w:p w14:paraId="1FADC4B4" w14:textId="77777777" w:rsidR="00471536" w:rsidRPr="00A7315B" w:rsidRDefault="00471536" w:rsidP="005A3D86">
      <w:pPr>
        <w:pStyle w:val="a7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Методика преподавания бального и историко-бытового танца.</w:t>
      </w:r>
    </w:p>
    <w:p w14:paraId="685FE788" w14:textId="77777777" w:rsidR="00471536" w:rsidRPr="00A7315B" w:rsidRDefault="00471536" w:rsidP="005A3D86">
      <w:pPr>
        <w:pStyle w:val="a7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Методика преподавания современного танца.</w:t>
      </w:r>
    </w:p>
    <w:p w14:paraId="42424ACF" w14:textId="77777777" w:rsidR="008F5646" w:rsidRPr="00A7315B" w:rsidRDefault="00471536" w:rsidP="005A3D86">
      <w:pPr>
        <w:pStyle w:val="a7"/>
        <w:numPr>
          <w:ilvl w:val="0"/>
          <w:numId w:val="3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Методика работы с любительским творческим коллективом.</w:t>
      </w:r>
    </w:p>
    <w:p w14:paraId="043CD174" w14:textId="77777777" w:rsidR="00E94FA8" w:rsidRPr="00A7315B" w:rsidRDefault="00E94FA8" w:rsidP="005A3D86">
      <w:pPr>
        <w:pStyle w:val="a7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3BF1FC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315B">
        <w:rPr>
          <w:rFonts w:ascii="Times New Roman" w:hAnsi="Times New Roman" w:cs="Times New Roman"/>
          <w:b/>
          <w:bCs/>
          <w:iCs/>
          <w:sz w:val="28"/>
          <w:szCs w:val="28"/>
        </w:rPr>
        <w:t>Выпускник должен уметь:</w:t>
      </w:r>
    </w:p>
    <w:p w14:paraId="12BF15C9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рганизовать работу коллектива;</w:t>
      </w:r>
    </w:p>
    <w:p w14:paraId="47B36D33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работать с концертмейстером;</w:t>
      </w:r>
    </w:p>
    <w:p w14:paraId="49712BAC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бращаться с аудио-, видео- и другой аппаратурой;</w:t>
      </w:r>
    </w:p>
    <w:p w14:paraId="15A53FC7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существлять репетиционную и постановочную работу в коллективах разных возрастных групп.</w:t>
      </w:r>
    </w:p>
    <w:p w14:paraId="7F8C640B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ользоваться современной методикой преподавания в учреждениях досуга и общеобразовательных учреждениях;</w:t>
      </w:r>
    </w:p>
    <w:p w14:paraId="47E70763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ользоваться учебно-методической литературой по хореографическим дисциплинам;</w:t>
      </w:r>
    </w:p>
    <w:p w14:paraId="05133184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самостоятельно планировать и анализировать свою профессиональную деятельность;</w:t>
      </w:r>
    </w:p>
    <w:p w14:paraId="4C5F528B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самостоятельно разрешать проблемы и нестандартные ситуации в профессиональной деятельности;</w:t>
      </w:r>
    </w:p>
    <w:p w14:paraId="7FEE842C" w14:textId="77777777" w:rsidR="00E94FA8" w:rsidRPr="00A7315B" w:rsidRDefault="00E94FA8" w:rsidP="005A3D8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C51787A" w14:textId="77777777" w:rsidR="00E94FA8" w:rsidRPr="00A7315B" w:rsidRDefault="00E94FA8" w:rsidP="005A3D8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7315B">
        <w:rPr>
          <w:rFonts w:ascii="Times New Roman" w:hAnsi="Times New Roman" w:cs="Times New Roman"/>
          <w:b/>
          <w:bCs/>
          <w:iCs/>
          <w:sz w:val="28"/>
          <w:szCs w:val="28"/>
        </w:rPr>
        <w:t>Выпускник должен знать:</w:t>
      </w:r>
    </w:p>
    <w:p w14:paraId="5C87E11F" w14:textId="77777777" w:rsidR="00E94FA8" w:rsidRPr="00A7315B" w:rsidRDefault="00E94FA8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историю хореографического искусства;</w:t>
      </w:r>
    </w:p>
    <w:p w14:paraId="63D44564" w14:textId="77777777" w:rsidR="00E94FA8" w:rsidRPr="00A7315B" w:rsidRDefault="00E94FA8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рофессиональную терминологию;</w:t>
      </w:r>
    </w:p>
    <w:p w14:paraId="6176F314" w14:textId="77777777" w:rsidR="00E94FA8" w:rsidRPr="00A7315B" w:rsidRDefault="00E94FA8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-основы </w:t>
      </w:r>
      <w:r w:rsidR="00F44DFB" w:rsidRPr="00A7315B">
        <w:rPr>
          <w:rFonts w:ascii="Times New Roman" w:hAnsi="Times New Roman" w:cs="Times New Roman"/>
          <w:sz w:val="28"/>
          <w:szCs w:val="28"/>
        </w:rPr>
        <w:t>классического танца</w:t>
      </w:r>
      <w:r w:rsidR="00F44DFB">
        <w:rPr>
          <w:rFonts w:ascii="Times New Roman" w:hAnsi="Times New Roman" w:cs="Times New Roman"/>
          <w:sz w:val="28"/>
          <w:szCs w:val="28"/>
        </w:rPr>
        <w:t>,</w:t>
      </w:r>
      <w:r w:rsidRPr="00A7315B">
        <w:rPr>
          <w:rFonts w:ascii="Times New Roman" w:hAnsi="Times New Roman" w:cs="Times New Roman"/>
          <w:sz w:val="28"/>
          <w:szCs w:val="28"/>
        </w:rPr>
        <w:t>народной</w:t>
      </w:r>
      <w:r w:rsidR="00F44DFB">
        <w:rPr>
          <w:rFonts w:ascii="Times New Roman" w:hAnsi="Times New Roman" w:cs="Times New Roman"/>
          <w:sz w:val="28"/>
          <w:szCs w:val="28"/>
        </w:rPr>
        <w:t>,</w:t>
      </w:r>
      <w:r w:rsidRPr="00A7315B">
        <w:rPr>
          <w:rFonts w:ascii="Times New Roman" w:hAnsi="Times New Roman" w:cs="Times New Roman"/>
          <w:sz w:val="28"/>
          <w:szCs w:val="28"/>
        </w:rPr>
        <w:t xml:space="preserve"> историко-бытовой, современной и бальной хореографии;</w:t>
      </w:r>
    </w:p>
    <w:p w14:paraId="2B5839BB" w14:textId="77777777" w:rsidR="00E94FA8" w:rsidRPr="00A7315B" w:rsidRDefault="00E94FA8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специальную литературу по профессии.</w:t>
      </w:r>
    </w:p>
    <w:p w14:paraId="72AB9140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7315B">
        <w:rPr>
          <w:rFonts w:ascii="Times New Roman" w:hAnsi="Times New Roman" w:cs="Times New Roman"/>
          <w:bCs/>
          <w:i/>
          <w:iCs/>
          <w:sz w:val="28"/>
          <w:szCs w:val="28"/>
        </w:rPr>
        <w:t>по психологии:</w:t>
      </w:r>
    </w:p>
    <w:p w14:paraId="3AF027AE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редмет и задачи психологии;</w:t>
      </w:r>
    </w:p>
    <w:p w14:paraId="2A2F198D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сихолого-познавательные процессы;</w:t>
      </w:r>
    </w:p>
    <w:p w14:paraId="6BF3F9CE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эмоционально-волевую среду личности;</w:t>
      </w:r>
    </w:p>
    <w:p w14:paraId="09C34DE6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индивидуально-психологические свойства личности;</w:t>
      </w:r>
    </w:p>
    <w:p w14:paraId="24901FFC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вопросы возрастной психологии и возрастную периодизацию психолого-семейных отношений.</w:t>
      </w:r>
    </w:p>
    <w:p w14:paraId="4827DF90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15B">
        <w:rPr>
          <w:rFonts w:ascii="Times New Roman" w:hAnsi="Times New Roman" w:cs="Times New Roman"/>
          <w:i/>
          <w:sz w:val="28"/>
          <w:szCs w:val="28"/>
        </w:rPr>
        <w:t>по педагогике:</w:t>
      </w:r>
    </w:p>
    <w:p w14:paraId="3CB8690F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редмет и задачи педагогики;</w:t>
      </w:r>
    </w:p>
    <w:p w14:paraId="09A344D0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историю педагогики;</w:t>
      </w:r>
    </w:p>
    <w:p w14:paraId="5793834D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сновные понятия: воспитание, обучение, образование;</w:t>
      </w:r>
    </w:p>
    <w:p w14:paraId="51211376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сновные категории педагогики досуга: аксиологию, инфраструктуру, принципы и методы педагогики досуга;</w:t>
      </w:r>
    </w:p>
    <w:p w14:paraId="7CF484AF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культуру семейного досуга.</w:t>
      </w:r>
    </w:p>
    <w:p w14:paraId="4B932037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315B">
        <w:rPr>
          <w:rFonts w:ascii="Times New Roman" w:hAnsi="Times New Roman" w:cs="Times New Roman"/>
          <w:i/>
          <w:sz w:val="28"/>
          <w:szCs w:val="28"/>
        </w:rPr>
        <w:t>по методике преподавания дисциплин специализации:</w:t>
      </w:r>
    </w:p>
    <w:p w14:paraId="6647B485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выстраивание уроков по всем направлениям хореографических дисциплин с соответствующим музыкальным материалом;</w:t>
      </w:r>
    </w:p>
    <w:p w14:paraId="67E54AA6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методику обучения детей разных возрастных категорий хореографическим дисциплинам;</w:t>
      </w:r>
    </w:p>
    <w:p w14:paraId="626DB791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редупреждения и исправления ошибок постановочной работы.</w:t>
      </w:r>
    </w:p>
    <w:p w14:paraId="262819C8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Перечень профессиональных задач:</w:t>
      </w:r>
    </w:p>
    <w:p w14:paraId="6B71DAE8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онимать сущность и социальную значимость своей будущей профессии;</w:t>
      </w:r>
    </w:p>
    <w:p w14:paraId="09E7DA8A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владеть методологией профессии, элементами планирования профессиональной деятельности;</w:t>
      </w:r>
    </w:p>
    <w:p w14:paraId="1EB7951C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владеть профессиональной терминологией;</w:t>
      </w:r>
    </w:p>
    <w:p w14:paraId="03E016C3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знать основы хореографического произведения (виды, жанры, формы);</w:t>
      </w:r>
    </w:p>
    <w:p w14:paraId="46D5E42C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знать методику создания хореографического произведения, принципы постановочной работы;</w:t>
      </w:r>
    </w:p>
    <w:p w14:paraId="169F41B5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знать принципы и закономерности композиционного построения танца;</w:t>
      </w:r>
    </w:p>
    <w:p w14:paraId="76A8686F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знать принципы организации и методику формирования репертуара коллектива, включающего произведения разных стилей, жанров и форм;</w:t>
      </w:r>
    </w:p>
    <w:p w14:paraId="35BB668E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одбирать музыку к танцу, работать с лексикой и рисунком танца;</w:t>
      </w:r>
    </w:p>
    <w:p w14:paraId="715A35B7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создавать образы персонажей в различных жанрах хореографического искусства;</w:t>
      </w:r>
    </w:p>
    <w:p w14:paraId="2CCBAF68" w14:textId="77777777" w:rsidR="00471536" w:rsidRPr="00A7315B" w:rsidRDefault="0047153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обладать высокой профессиональной подготовкой.</w:t>
      </w:r>
    </w:p>
    <w:p w14:paraId="1D15016D" w14:textId="77777777" w:rsidR="004D188B" w:rsidRPr="00A7315B" w:rsidRDefault="004D188B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рименять психолого-педагогические знания в профессиональной деятельности;</w:t>
      </w:r>
    </w:p>
    <w:p w14:paraId="49E46181" w14:textId="77777777" w:rsidR="008F5646" w:rsidRPr="00A7315B" w:rsidRDefault="004D188B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уметь организовать образовательно-воспитательный процесс в различных социокультурных условиях.</w:t>
      </w:r>
    </w:p>
    <w:p w14:paraId="597D6076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Необходимый экзаменационный материал</w:t>
      </w:r>
    </w:p>
    <w:p w14:paraId="39EA7D76" w14:textId="77777777" w:rsidR="008F5646" w:rsidRPr="00A7315B" w:rsidRDefault="008F5646" w:rsidP="005A3D8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Задание на практику.</w:t>
      </w:r>
    </w:p>
    <w:p w14:paraId="73DBF59A" w14:textId="77777777" w:rsidR="008F5646" w:rsidRPr="00A7315B" w:rsidRDefault="008F5646" w:rsidP="005A3D8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Дневник практики.</w:t>
      </w:r>
    </w:p>
    <w:p w14:paraId="5869F7B3" w14:textId="77777777" w:rsidR="008F5646" w:rsidRPr="00A7315B" w:rsidRDefault="008F5646" w:rsidP="005A3D8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Отзыв руководителя практики на каждого практиканта.</w:t>
      </w:r>
    </w:p>
    <w:p w14:paraId="74507773" w14:textId="77777777" w:rsidR="008F5646" w:rsidRPr="00A7315B" w:rsidRDefault="008F5646" w:rsidP="005A3D8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Аттестационный лист.</w:t>
      </w:r>
    </w:p>
    <w:p w14:paraId="4E03666C" w14:textId="77777777" w:rsidR="008F5646" w:rsidRPr="00A7315B" w:rsidRDefault="008F5646" w:rsidP="005A3D8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Фотографии, видеоматериалы (уроки, репетиции, концертные выступления, экзамены, танцевальные костюмы).</w:t>
      </w:r>
    </w:p>
    <w:p w14:paraId="737D0995" w14:textId="77777777" w:rsidR="008F5646" w:rsidRPr="00A7315B" w:rsidRDefault="008F5646" w:rsidP="005A3D8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Рабочая программа, по которой работали практиканты.</w:t>
      </w:r>
    </w:p>
    <w:p w14:paraId="1EE59CDB" w14:textId="77777777" w:rsidR="008F5646" w:rsidRPr="00A7315B" w:rsidRDefault="008F5646" w:rsidP="005A3D8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План урока (поминутный).</w:t>
      </w:r>
    </w:p>
    <w:p w14:paraId="69BF3D9F" w14:textId="77777777" w:rsidR="008F5646" w:rsidRPr="00A7315B" w:rsidRDefault="008F5646" w:rsidP="005A3D86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Отчет студента о прохождении практики (в письменной форме).</w:t>
      </w:r>
    </w:p>
    <w:p w14:paraId="68ABE236" w14:textId="77777777" w:rsidR="00C27302" w:rsidRPr="00A7315B" w:rsidRDefault="00C27302" w:rsidP="005A3D8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122F93" w14:textId="77777777" w:rsidR="00471536" w:rsidRPr="00A7315B" w:rsidRDefault="004D188B" w:rsidP="005A3D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Ф</w:t>
      </w:r>
      <w:r w:rsidR="00471536" w:rsidRPr="00A7315B">
        <w:rPr>
          <w:rFonts w:ascii="Times New Roman" w:hAnsi="Times New Roman" w:cs="Times New Roman"/>
          <w:b/>
          <w:sz w:val="28"/>
          <w:szCs w:val="28"/>
        </w:rPr>
        <w:t>орма и процедура проведения</w:t>
      </w:r>
      <w:r w:rsidRPr="00A7315B">
        <w:rPr>
          <w:rFonts w:ascii="Times New Roman" w:hAnsi="Times New Roman" w:cs="Times New Roman"/>
          <w:b/>
          <w:sz w:val="28"/>
          <w:szCs w:val="28"/>
        </w:rPr>
        <w:t xml:space="preserve"> экзамена </w:t>
      </w:r>
      <w:r w:rsidRPr="00A7315B">
        <w:rPr>
          <w:rFonts w:ascii="Times New Roman" w:hAnsi="Times New Roman" w:cs="Times New Roman"/>
          <w:b/>
          <w:sz w:val="28"/>
          <w:szCs w:val="28"/>
        </w:rPr>
        <w:br/>
        <w:t>по профессиональному модулю</w:t>
      </w:r>
    </w:p>
    <w:p w14:paraId="45B7DAD7" w14:textId="77777777" w:rsidR="008F5646" w:rsidRPr="00A7315B" w:rsidRDefault="008F5646" w:rsidP="005A3D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Условия подготовки</w:t>
      </w:r>
    </w:p>
    <w:p w14:paraId="39534C0A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</w:t>
      </w:r>
      <w:r w:rsidR="00F44DFB">
        <w:rPr>
          <w:rFonts w:ascii="Times New Roman" w:hAnsi="Times New Roman" w:cs="Times New Roman"/>
          <w:sz w:val="28"/>
          <w:szCs w:val="28"/>
        </w:rPr>
        <w:t xml:space="preserve"> Э</w:t>
      </w:r>
      <w:r w:rsidRPr="00A7315B">
        <w:rPr>
          <w:rFonts w:ascii="Times New Roman" w:hAnsi="Times New Roman" w:cs="Times New Roman"/>
          <w:sz w:val="28"/>
          <w:szCs w:val="28"/>
        </w:rPr>
        <w:t xml:space="preserve">кзамен по профессиональному модулю является одной из форм промежуточной аттестации выпускников, завершающих обучение по основной профессиональной образовательной программе среднего профессионального образования. </w:t>
      </w:r>
    </w:p>
    <w:p w14:paraId="4B98DE9E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экзамен проводится в целях определения соответствия результатов освоения студентами образовательных программ среднего профессионального образования требованиям ФГОС СПО.</w:t>
      </w:r>
    </w:p>
    <w:p w14:paraId="42A13C13" w14:textId="77777777" w:rsidR="00471536" w:rsidRPr="00A7315B" w:rsidRDefault="00471536" w:rsidP="005A3D86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Производственная прак</w:t>
      </w:r>
      <w:r w:rsidR="00AD264F" w:rsidRPr="00A7315B">
        <w:rPr>
          <w:rFonts w:ascii="Times New Roman" w:hAnsi="Times New Roman" w:cs="Times New Roman"/>
          <w:sz w:val="28"/>
          <w:szCs w:val="28"/>
        </w:rPr>
        <w:t xml:space="preserve">тика (по профилю специальности): </w:t>
      </w:r>
      <w:r w:rsidRPr="00A7315B">
        <w:rPr>
          <w:rFonts w:ascii="Times New Roman" w:hAnsi="Times New Roman" w:cs="Times New Roman"/>
          <w:sz w:val="28"/>
          <w:szCs w:val="28"/>
        </w:rPr>
        <w:t xml:space="preserve">педагогическая практика – изучается </w:t>
      </w:r>
      <w:r w:rsidR="00D37BEC" w:rsidRPr="00A7315B">
        <w:rPr>
          <w:rFonts w:ascii="Times New Roman" w:hAnsi="Times New Roman" w:cs="Times New Roman"/>
          <w:sz w:val="28"/>
          <w:szCs w:val="28"/>
        </w:rPr>
        <w:t xml:space="preserve">на 3 курсе </w:t>
      </w:r>
      <w:r w:rsidRPr="00A7315B">
        <w:rPr>
          <w:rFonts w:ascii="Times New Roman" w:hAnsi="Times New Roman" w:cs="Times New Roman"/>
          <w:sz w:val="28"/>
          <w:szCs w:val="28"/>
        </w:rPr>
        <w:t>в течении 5-6 семестров.</w:t>
      </w:r>
    </w:p>
    <w:p w14:paraId="3E8A753A" w14:textId="77777777" w:rsidR="005A3D86" w:rsidRPr="00A7315B" w:rsidRDefault="00AD264F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Студенты</w:t>
      </w:r>
      <w:r w:rsidR="00471536" w:rsidRPr="00A7315B">
        <w:rPr>
          <w:rFonts w:ascii="Times New Roman" w:hAnsi="Times New Roman" w:cs="Times New Roman"/>
          <w:sz w:val="28"/>
          <w:szCs w:val="28"/>
        </w:rPr>
        <w:t xml:space="preserve"> посещают все виды практик и ведут дневник практики, в который записывают все </w:t>
      </w:r>
      <w:r w:rsidR="00D37BEC" w:rsidRPr="00A7315B">
        <w:rPr>
          <w:rFonts w:ascii="Times New Roman" w:hAnsi="Times New Roman" w:cs="Times New Roman"/>
          <w:sz w:val="28"/>
          <w:szCs w:val="28"/>
        </w:rPr>
        <w:t xml:space="preserve">мероприятия, концерты, уроки, экзамены... В процессе обучения студенты должны выполнить все задания практики, подготовить портфолио и защитить результаты практики. </w:t>
      </w:r>
    </w:p>
    <w:p w14:paraId="60C0011E" w14:textId="77777777" w:rsidR="001B34E4" w:rsidRPr="00F44DFB" w:rsidRDefault="00D37BEC" w:rsidP="00F44D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br/>
      </w:r>
      <w:r w:rsidR="00C27302" w:rsidRPr="00A7315B">
        <w:rPr>
          <w:rFonts w:ascii="Times New Roman" w:hAnsi="Times New Roman" w:cs="Times New Roman"/>
          <w:sz w:val="28"/>
          <w:szCs w:val="28"/>
        </w:rPr>
        <w:t>Процедура проведения экзамена</w:t>
      </w:r>
    </w:p>
    <w:p w14:paraId="40F7CDF1" w14:textId="77777777" w:rsidR="001B34E4" w:rsidRDefault="001B34E4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итоговой аттестации  экзамен сдается   в форме </w:t>
      </w:r>
      <w:r w:rsidRPr="00A7315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ащиты практики</w:t>
      </w:r>
      <w:r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08EA93" w14:textId="77777777" w:rsidR="00726440" w:rsidRDefault="00726440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3A6698" w14:textId="77777777" w:rsidR="00726440" w:rsidRPr="00A7315B" w:rsidRDefault="00726440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A45B8E" w14:textId="77777777" w:rsidR="001B34E4" w:rsidRPr="00A7315B" w:rsidRDefault="005A3D86" w:rsidP="005A3D86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Отчет практиканта</w:t>
      </w:r>
    </w:p>
    <w:p w14:paraId="255961F4" w14:textId="77777777" w:rsidR="00471536" w:rsidRPr="00A7315B" w:rsidRDefault="001B34E4" w:rsidP="005A3D86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З</w:t>
      </w:r>
      <w:r w:rsidR="00D37BEC" w:rsidRPr="00A7315B">
        <w:rPr>
          <w:rFonts w:ascii="Times New Roman" w:hAnsi="Times New Roman" w:cs="Times New Roman"/>
          <w:sz w:val="28"/>
          <w:szCs w:val="28"/>
        </w:rPr>
        <w:t xml:space="preserve">ащита практики проходит в </w:t>
      </w:r>
      <w:r w:rsidRPr="00A7315B">
        <w:rPr>
          <w:rFonts w:ascii="Times New Roman" w:hAnsi="Times New Roman" w:cs="Times New Roman"/>
          <w:sz w:val="28"/>
          <w:szCs w:val="28"/>
        </w:rPr>
        <w:t>письменной</w:t>
      </w:r>
      <w:r w:rsidR="00D37BEC" w:rsidRPr="00A7315B">
        <w:rPr>
          <w:rFonts w:ascii="Times New Roman" w:hAnsi="Times New Roman" w:cs="Times New Roman"/>
          <w:sz w:val="28"/>
          <w:szCs w:val="28"/>
        </w:rPr>
        <w:t xml:space="preserve"> форме по следующему примерному плану:</w:t>
      </w:r>
    </w:p>
    <w:p w14:paraId="710FA1C8" w14:textId="77777777" w:rsidR="00D37BEC" w:rsidRPr="00A7315B" w:rsidRDefault="00D37BEC" w:rsidP="005A3D86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где проходила практика</w:t>
      </w:r>
    </w:p>
    <w:p w14:paraId="7FBE752E" w14:textId="77777777" w:rsidR="00D37BEC" w:rsidRPr="00A7315B" w:rsidRDefault="00D37BEC" w:rsidP="005A3D86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какие задачи были поставлены перед практикантом</w:t>
      </w:r>
    </w:p>
    <w:p w14:paraId="48A26BE8" w14:textId="77777777" w:rsidR="00D37BEC" w:rsidRPr="00A7315B" w:rsidRDefault="00D37BEC" w:rsidP="005A3D86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в каких мероприятиях (концертах, уроках…) практикант принимал участие (активное, пассивное)</w:t>
      </w:r>
    </w:p>
    <w:p w14:paraId="1A128969" w14:textId="77777777" w:rsidR="001B34E4" w:rsidRPr="00A7315B" w:rsidRDefault="001B34E4" w:rsidP="005A3D86">
      <w:pPr>
        <w:pStyle w:val="a7"/>
        <w:spacing w:after="0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2. Характеристика</w:t>
      </w:r>
    </w:p>
    <w:p w14:paraId="542E4AB9" w14:textId="77777777" w:rsidR="001B34E4" w:rsidRPr="00A7315B" w:rsidRDefault="00D37BEC" w:rsidP="005A3D86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рассказ подтверждается характеристикой на практиканта, полученной в результате прохождения практики, а также фото</w:t>
      </w:r>
      <w:r w:rsidR="004D188B" w:rsidRPr="00A7315B">
        <w:rPr>
          <w:rFonts w:ascii="Times New Roman" w:hAnsi="Times New Roman" w:cs="Times New Roman"/>
          <w:sz w:val="28"/>
          <w:szCs w:val="28"/>
        </w:rPr>
        <w:t>- и видео-</w:t>
      </w:r>
      <w:r w:rsidR="001B34E4" w:rsidRPr="00A7315B">
        <w:rPr>
          <w:rFonts w:ascii="Times New Roman" w:hAnsi="Times New Roman" w:cs="Times New Roman"/>
          <w:sz w:val="28"/>
          <w:szCs w:val="28"/>
        </w:rPr>
        <w:t>материалами.</w:t>
      </w:r>
      <w:r w:rsidR="001B34E4" w:rsidRPr="00A7315B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1B34E4" w:rsidRPr="00A7315B">
        <w:rPr>
          <w:rFonts w:ascii="Times New Roman" w:hAnsi="Times New Roman" w:cs="Times New Roman"/>
          <w:b/>
          <w:sz w:val="28"/>
          <w:szCs w:val="28"/>
        </w:rPr>
        <w:t>Дневник практики</w:t>
      </w:r>
      <w:r w:rsidR="001B34E4" w:rsidRPr="00A7315B">
        <w:rPr>
          <w:rFonts w:ascii="Times New Roman" w:hAnsi="Times New Roman" w:cs="Times New Roman"/>
          <w:sz w:val="28"/>
          <w:szCs w:val="28"/>
        </w:rPr>
        <w:t xml:space="preserve"> с подробными ежедневными записями по практике.</w:t>
      </w:r>
    </w:p>
    <w:p w14:paraId="0EF58349" w14:textId="77777777" w:rsidR="00C27302" w:rsidRPr="00A7315B" w:rsidRDefault="00D37BEC" w:rsidP="005A3D86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практикант должен уметь ответить на поставленные перед ним вопросы</w:t>
      </w:r>
      <w:r w:rsidR="004D188B" w:rsidRPr="00A7315B">
        <w:rPr>
          <w:rFonts w:ascii="Times New Roman" w:hAnsi="Times New Roman" w:cs="Times New Roman"/>
          <w:sz w:val="28"/>
          <w:szCs w:val="28"/>
        </w:rPr>
        <w:t>.</w:t>
      </w:r>
    </w:p>
    <w:p w14:paraId="7BBA4675" w14:textId="77777777" w:rsidR="00C27302" w:rsidRPr="00A7315B" w:rsidRDefault="00C27302" w:rsidP="005A3D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 xml:space="preserve">Защита практики проходит по окончании производственной практики (по профилю специальности) – в период промежуточной аттестации в конце 3 курсе (6 семестр). </w:t>
      </w:r>
    </w:p>
    <w:p w14:paraId="342DE686" w14:textId="77777777" w:rsidR="008F5646" w:rsidRPr="00A7315B" w:rsidRDefault="00C27302" w:rsidP="005A3D8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По результатам защиты практики комиссия выставляет оценки в аттестационные листы. В 8 семестре, по окончанию ПМ.02 «Педагогическая деятельность», проходит экзамен по профессиональному модулю, на котор</w:t>
      </w:r>
      <w:r w:rsidR="00130F39" w:rsidRPr="00A7315B">
        <w:rPr>
          <w:rFonts w:ascii="Times New Roman" w:hAnsi="Times New Roman" w:cs="Times New Roman"/>
          <w:sz w:val="28"/>
          <w:szCs w:val="28"/>
        </w:rPr>
        <w:t>ом</w:t>
      </w:r>
      <w:r w:rsidRPr="00A7315B">
        <w:rPr>
          <w:rFonts w:ascii="Times New Roman" w:hAnsi="Times New Roman" w:cs="Times New Roman"/>
          <w:sz w:val="28"/>
          <w:szCs w:val="28"/>
        </w:rPr>
        <w:t xml:space="preserve"> комиссия рассматривает документы и принимает решение: </w:t>
      </w:r>
      <w:r w:rsidRPr="00A7315B">
        <w:rPr>
          <w:rFonts w:ascii="Times New Roman" w:hAnsi="Times New Roman" w:cs="Times New Roman"/>
          <w:b/>
          <w:sz w:val="28"/>
          <w:szCs w:val="28"/>
        </w:rPr>
        <w:t>вид деятельности освоен/не освоен.</w:t>
      </w:r>
    </w:p>
    <w:p w14:paraId="5FF16B6F" w14:textId="77777777" w:rsidR="008F5646" w:rsidRPr="00A7315B" w:rsidRDefault="008F564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B36979" w14:textId="77777777" w:rsidR="004D188B" w:rsidRPr="00A7315B" w:rsidRDefault="004D188B" w:rsidP="00F44D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p w14:paraId="3CE2333B" w14:textId="77777777" w:rsidR="00747206" w:rsidRPr="00A7315B" w:rsidRDefault="0074720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 xml:space="preserve">Вид деятельности освоен: </w:t>
      </w:r>
      <w:r w:rsidRPr="00A7315B">
        <w:rPr>
          <w:rFonts w:ascii="Times New Roman" w:hAnsi="Times New Roman" w:cs="Times New Roman"/>
          <w:sz w:val="28"/>
          <w:szCs w:val="28"/>
        </w:rPr>
        <w:t>отлично (5), хорошо (4),  удовлетворительно (3).</w:t>
      </w:r>
    </w:p>
    <w:p w14:paraId="4CD423F7" w14:textId="77777777" w:rsidR="00747206" w:rsidRPr="00A7315B" w:rsidRDefault="0074720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 xml:space="preserve">Вид деятельности не освоен: </w:t>
      </w:r>
      <w:r w:rsidRPr="00A7315B">
        <w:rPr>
          <w:rFonts w:ascii="Times New Roman" w:hAnsi="Times New Roman" w:cs="Times New Roman"/>
          <w:sz w:val="28"/>
          <w:szCs w:val="28"/>
        </w:rPr>
        <w:t>неудовлетворительно (2).</w:t>
      </w:r>
    </w:p>
    <w:p w14:paraId="0174AA27" w14:textId="77777777" w:rsidR="004D188B" w:rsidRPr="00A7315B" w:rsidRDefault="004D188B" w:rsidP="005A3D8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315B">
        <w:rPr>
          <w:rFonts w:ascii="Times New Roman" w:hAnsi="Times New Roman" w:cs="Times New Roman"/>
          <w:i/>
          <w:sz w:val="28"/>
          <w:szCs w:val="28"/>
        </w:rPr>
        <w:t>Критерии оценок на этапе</w:t>
      </w:r>
      <w:r w:rsidR="00C27302" w:rsidRPr="00A7315B">
        <w:rPr>
          <w:rFonts w:ascii="Times New Roman" w:hAnsi="Times New Roman" w:cs="Times New Roman"/>
          <w:i/>
          <w:sz w:val="28"/>
          <w:szCs w:val="28"/>
        </w:rPr>
        <w:t xml:space="preserve"> защиты педагогической практики по построению и проведению урока:</w:t>
      </w:r>
    </w:p>
    <w:p w14:paraId="73B05176" w14:textId="77777777" w:rsidR="004D188B" w:rsidRPr="00A7315B" w:rsidRDefault="005A3D86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-отлично(</w:t>
      </w:r>
      <w:r w:rsidR="004D188B" w:rsidRPr="00A7315B">
        <w:rPr>
          <w:rFonts w:ascii="Times New Roman" w:hAnsi="Times New Roman" w:cs="Times New Roman"/>
          <w:b/>
          <w:sz w:val="28"/>
          <w:szCs w:val="28"/>
        </w:rPr>
        <w:t>«5»</w:t>
      </w:r>
      <w:r w:rsidRPr="00A7315B">
        <w:rPr>
          <w:rFonts w:ascii="Times New Roman" w:hAnsi="Times New Roman" w:cs="Times New Roman"/>
          <w:b/>
          <w:sz w:val="28"/>
          <w:szCs w:val="28"/>
        </w:rPr>
        <w:t>)</w:t>
      </w:r>
      <w:r w:rsidR="004D188B" w:rsidRPr="00A7315B">
        <w:rPr>
          <w:rFonts w:ascii="Times New Roman" w:hAnsi="Times New Roman" w:cs="Times New Roman"/>
          <w:sz w:val="28"/>
          <w:szCs w:val="28"/>
        </w:rPr>
        <w:t xml:space="preserve"> – студент умеет выстроить урок в соответствии с требованиями, наладить творческую атмосферу, умеет составить и провести занятие, организовать деятельность учащихся на занятии, наблюдать их действия, исправлять, анализировать учебно-творческий процесс;</w:t>
      </w:r>
      <w:r w:rsidR="001B34E4" w:rsidRPr="00A7315B">
        <w:rPr>
          <w:rFonts w:ascii="Times New Roman" w:hAnsi="Times New Roman" w:cs="Times New Roman"/>
          <w:sz w:val="28"/>
          <w:szCs w:val="28"/>
        </w:rPr>
        <w:t xml:space="preserve"> демонстрирует знания,</w:t>
      </w:r>
      <w:r w:rsidR="001B34E4"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ые при изучении курса и умение применять на практике профессиональные задачи.</w:t>
      </w:r>
    </w:p>
    <w:p w14:paraId="4E321E05" w14:textId="77777777" w:rsidR="004D188B" w:rsidRPr="00A7315B" w:rsidRDefault="005A3D86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-хорошо(</w:t>
      </w:r>
      <w:r w:rsidR="004D188B" w:rsidRPr="00A7315B">
        <w:rPr>
          <w:rFonts w:ascii="Times New Roman" w:hAnsi="Times New Roman" w:cs="Times New Roman"/>
          <w:b/>
          <w:sz w:val="28"/>
          <w:szCs w:val="28"/>
        </w:rPr>
        <w:t>«4»</w:t>
      </w:r>
      <w:r w:rsidRPr="00A7315B">
        <w:rPr>
          <w:rFonts w:ascii="Times New Roman" w:hAnsi="Times New Roman" w:cs="Times New Roman"/>
          <w:b/>
          <w:sz w:val="28"/>
          <w:szCs w:val="28"/>
        </w:rPr>
        <w:t>)</w:t>
      </w:r>
      <w:r w:rsidR="004D188B" w:rsidRPr="00A7315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D188B" w:rsidRPr="00A7315B">
        <w:rPr>
          <w:rFonts w:ascii="Times New Roman" w:hAnsi="Times New Roman" w:cs="Times New Roman"/>
          <w:sz w:val="28"/>
          <w:szCs w:val="28"/>
        </w:rPr>
        <w:t>студент умеет выстроить урок в соответствии с требованиями, умеет составить занятие, организовать деятельность части учащихся на занятии, наблюдать их действия, исправлять, анализировать учебно-творческий процесс;</w:t>
      </w:r>
      <w:r w:rsidR="001B34E4" w:rsidRPr="00A7315B">
        <w:rPr>
          <w:rFonts w:ascii="Times New Roman" w:hAnsi="Times New Roman" w:cs="Times New Roman"/>
          <w:sz w:val="28"/>
          <w:szCs w:val="28"/>
        </w:rPr>
        <w:t xml:space="preserve"> демонстрирует </w:t>
      </w:r>
      <w:r w:rsidR="001B34E4" w:rsidRPr="00A731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применять на практике профессиональные задачи.</w:t>
      </w:r>
    </w:p>
    <w:p w14:paraId="73B67876" w14:textId="77777777" w:rsidR="004D188B" w:rsidRPr="00A7315B" w:rsidRDefault="005A3D8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-удовлетворительно(</w:t>
      </w:r>
      <w:r w:rsidR="004D188B" w:rsidRPr="00A7315B">
        <w:rPr>
          <w:rFonts w:ascii="Times New Roman" w:hAnsi="Times New Roman" w:cs="Times New Roman"/>
          <w:b/>
          <w:sz w:val="28"/>
          <w:szCs w:val="28"/>
        </w:rPr>
        <w:t>«3»</w:t>
      </w:r>
      <w:r w:rsidRPr="00A7315B">
        <w:rPr>
          <w:rFonts w:ascii="Times New Roman" w:hAnsi="Times New Roman" w:cs="Times New Roman"/>
          <w:b/>
          <w:sz w:val="28"/>
          <w:szCs w:val="28"/>
        </w:rPr>
        <w:t>)</w:t>
      </w:r>
      <w:r w:rsidR="004D188B" w:rsidRPr="00A7315B">
        <w:rPr>
          <w:rFonts w:ascii="Times New Roman" w:hAnsi="Times New Roman" w:cs="Times New Roman"/>
          <w:sz w:val="28"/>
          <w:szCs w:val="28"/>
        </w:rPr>
        <w:t xml:space="preserve"> - студент умеет выстроить урок в соответствии с требованиями, но не умеет создать творческую атмосферу, проанализировать учебно-творческий процесс;</w:t>
      </w:r>
    </w:p>
    <w:p w14:paraId="3A382E1E" w14:textId="77777777" w:rsidR="004D188B" w:rsidRPr="00A7315B" w:rsidRDefault="005A3D86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b/>
          <w:sz w:val="28"/>
          <w:szCs w:val="28"/>
        </w:rPr>
        <w:t>-неудовлетворительно(</w:t>
      </w:r>
      <w:r w:rsidR="004D188B" w:rsidRPr="00A7315B">
        <w:rPr>
          <w:rFonts w:ascii="Times New Roman" w:hAnsi="Times New Roman" w:cs="Times New Roman"/>
          <w:b/>
          <w:sz w:val="28"/>
          <w:szCs w:val="28"/>
        </w:rPr>
        <w:t>«2»</w:t>
      </w:r>
      <w:r w:rsidRPr="00A7315B">
        <w:rPr>
          <w:rFonts w:ascii="Times New Roman" w:hAnsi="Times New Roman" w:cs="Times New Roman"/>
          <w:b/>
          <w:sz w:val="28"/>
          <w:szCs w:val="28"/>
        </w:rPr>
        <w:t>)</w:t>
      </w:r>
      <w:r w:rsidR="004D188B" w:rsidRPr="00A7315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D188B" w:rsidRPr="00A7315B">
        <w:rPr>
          <w:rFonts w:ascii="Times New Roman" w:hAnsi="Times New Roman" w:cs="Times New Roman"/>
          <w:sz w:val="28"/>
          <w:szCs w:val="28"/>
        </w:rPr>
        <w:t>студент не умеет выстроить урок в соответствии с требованиями, не умеет создать творческую атмосферу, проанализировать учебно-творческий процесс.</w:t>
      </w:r>
    </w:p>
    <w:p w14:paraId="184E1A6E" w14:textId="77777777" w:rsidR="004D188B" w:rsidRPr="00A7315B" w:rsidRDefault="004D188B" w:rsidP="005A3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В критерии оценок уровня подготовки студента по теории входит:</w:t>
      </w:r>
    </w:p>
    <w:p w14:paraId="0758A629" w14:textId="77777777" w:rsidR="004D188B" w:rsidRPr="00A7315B" w:rsidRDefault="004D188B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уровень освоения студентами материала, предусмотренного учебными программами дисциплин (обоснованность, чёткость изложения материала);</w:t>
      </w:r>
    </w:p>
    <w:p w14:paraId="6EEB2F36" w14:textId="77777777" w:rsidR="004D188B" w:rsidRPr="005A3D86" w:rsidRDefault="004D188B" w:rsidP="005A3D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15B">
        <w:rPr>
          <w:rFonts w:ascii="Times New Roman" w:hAnsi="Times New Roman" w:cs="Times New Roman"/>
          <w:sz w:val="28"/>
          <w:szCs w:val="28"/>
        </w:rPr>
        <w:t>-уровень практических знаний, оцениваемый по пятибалльной системе, продемонстрированный на этапе защите педагогической практики.</w:t>
      </w:r>
    </w:p>
    <w:sectPr w:rsidR="004D188B" w:rsidRPr="005A3D86" w:rsidSect="003922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8156A" w14:textId="77777777" w:rsidR="0014054D" w:rsidRDefault="0014054D" w:rsidP="00C33680">
      <w:pPr>
        <w:spacing w:after="0" w:line="240" w:lineRule="auto"/>
      </w:pPr>
      <w:r>
        <w:separator/>
      </w:r>
    </w:p>
  </w:endnote>
  <w:endnote w:type="continuationSeparator" w:id="0">
    <w:p w14:paraId="38A9BF2D" w14:textId="77777777" w:rsidR="0014054D" w:rsidRDefault="0014054D" w:rsidP="00C3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3392C" w14:textId="77777777" w:rsidR="00C33680" w:rsidRDefault="00C3368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3821"/>
      <w:docPartObj>
        <w:docPartGallery w:val="Page Numbers (Bottom of Page)"/>
        <w:docPartUnique/>
      </w:docPartObj>
    </w:sdtPr>
    <w:sdtEndPr/>
    <w:sdtContent>
      <w:p w14:paraId="35ED722B" w14:textId="3E8C4FE9" w:rsidR="00C33680" w:rsidRDefault="00C40AB7">
        <w:pPr>
          <w:pStyle w:val="ab"/>
          <w:jc w:val="center"/>
        </w:pPr>
        <w:r>
          <w:fldChar w:fldCharType="begin"/>
        </w:r>
        <w:r w:rsidR="001934B8">
          <w:instrText xml:space="preserve"> PAGE   \* MERGEFORMAT </w:instrText>
        </w:r>
        <w:r>
          <w:fldChar w:fldCharType="separate"/>
        </w:r>
        <w:r w:rsidR="00B834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41B144" w14:textId="77777777" w:rsidR="00C33680" w:rsidRDefault="00C3368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777E5" w14:textId="77777777" w:rsidR="00C33680" w:rsidRDefault="00C3368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6D2BF" w14:textId="77777777" w:rsidR="0014054D" w:rsidRDefault="0014054D" w:rsidP="00C33680">
      <w:pPr>
        <w:spacing w:after="0" w:line="240" w:lineRule="auto"/>
      </w:pPr>
      <w:r>
        <w:separator/>
      </w:r>
    </w:p>
  </w:footnote>
  <w:footnote w:type="continuationSeparator" w:id="0">
    <w:p w14:paraId="371121EE" w14:textId="77777777" w:rsidR="0014054D" w:rsidRDefault="0014054D" w:rsidP="00C3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8E8" w14:textId="77777777" w:rsidR="00C33680" w:rsidRDefault="00C3368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217ED" w14:textId="77777777" w:rsidR="00C33680" w:rsidRDefault="00C3368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7304" w14:textId="77777777" w:rsidR="00C33680" w:rsidRDefault="00C3368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D6E"/>
    <w:multiLevelType w:val="hybridMultilevel"/>
    <w:tmpl w:val="D066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7EFF"/>
    <w:multiLevelType w:val="hybridMultilevel"/>
    <w:tmpl w:val="C8CA8DD0"/>
    <w:lvl w:ilvl="0" w:tplc="3B64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C433A0"/>
    <w:multiLevelType w:val="hybridMultilevel"/>
    <w:tmpl w:val="D066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E620E"/>
    <w:multiLevelType w:val="hybridMultilevel"/>
    <w:tmpl w:val="F6A48390"/>
    <w:lvl w:ilvl="0" w:tplc="870A3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6D2310"/>
    <w:multiLevelType w:val="hybridMultilevel"/>
    <w:tmpl w:val="30E2AB96"/>
    <w:lvl w:ilvl="0" w:tplc="D8721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D2"/>
    <w:rsid w:val="0001749D"/>
    <w:rsid w:val="00025BAA"/>
    <w:rsid w:val="000279E2"/>
    <w:rsid w:val="00033230"/>
    <w:rsid w:val="0009155B"/>
    <w:rsid w:val="000B419C"/>
    <w:rsid w:val="000E7B5F"/>
    <w:rsid w:val="00105F68"/>
    <w:rsid w:val="00130F39"/>
    <w:rsid w:val="00132D33"/>
    <w:rsid w:val="0014054D"/>
    <w:rsid w:val="001934B8"/>
    <w:rsid w:val="001B34E4"/>
    <w:rsid w:val="001E007B"/>
    <w:rsid w:val="00251E28"/>
    <w:rsid w:val="00276AF5"/>
    <w:rsid w:val="00285068"/>
    <w:rsid w:val="00287516"/>
    <w:rsid w:val="002B709E"/>
    <w:rsid w:val="002D335A"/>
    <w:rsid w:val="00326643"/>
    <w:rsid w:val="003922FA"/>
    <w:rsid w:val="003944BF"/>
    <w:rsid w:val="003A17B2"/>
    <w:rsid w:val="003B1676"/>
    <w:rsid w:val="003B7411"/>
    <w:rsid w:val="003C3FD2"/>
    <w:rsid w:val="0040046A"/>
    <w:rsid w:val="00430CA5"/>
    <w:rsid w:val="00471536"/>
    <w:rsid w:val="004D188B"/>
    <w:rsid w:val="004F1D37"/>
    <w:rsid w:val="004F6B32"/>
    <w:rsid w:val="00510A69"/>
    <w:rsid w:val="00520598"/>
    <w:rsid w:val="005763E2"/>
    <w:rsid w:val="005A3D86"/>
    <w:rsid w:val="005B59F3"/>
    <w:rsid w:val="005F1B70"/>
    <w:rsid w:val="00663A1A"/>
    <w:rsid w:val="006675B9"/>
    <w:rsid w:val="006735A7"/>
    <w:rsid w:val="006E6305"/>
    <w:rsid w:val="00726440"/>
    <w:rsid w:val="00740443"/>
    <w:rsid w:val="00747206"/>
    <w:rsid w:val="007D728E"/>
    <w:rsid w:val="008350D7"/>
    <w:rsid w:val="00854557"/>
    <w:rsid w:val="008547F5"/>
    <w:rsid w:val="00854CB6"/>
    <w:rsid w:val="008A21CB"/>
    <w:rsid w:val="008C67E9"/>
    <w:rsid w:val="008D40F7"/>
    <w:rsid w:val="008F5646"/>
    <w:rsid w:val="009038D8"/>
    <w:rsid w:val="009648AB"/>
    <w:rsid w:val="00975DD2"/>
    <w:rsid w:val="009A3F8C"/>
    <w:rsid w:val="009A628F"/>
    <w:rsid w:val="009B6CFD"/>
    <w:rsid w:val="009C52C9"/>
    <w:rsid w:val="009C7E5A"/>
    <w:rsid w:val="00A45462"/>
    <w:rsid w:val="00A7315B"/>
    <w:rsid w:val="00A83918"/>
    <w:rsid w:val="00AA39E2"/>
    <w:rsid w:val="00AC0065"/>
    <w:rsid w:val="00AD264F"/>
    <w:rsid w:val="00AE0598"/>
    <w:rsid w:val="00B706E3"/>
    <w:rsid w:val="00B805DB"/>
    <w:rsid w:val="00B8343F"/>
    <w:rsid w:val="00B8531D"/>
    <w:rsid w:val="00B91EF6"/>
    <w:rsid w:val="00B93FAE"/>
    <w:rsid w:val="00BA5CAE"/>
    <w:rsid w:val="00BF0906"/>
    <w:rsid w:val="00C03B3A"/>
    <w:rsid w:val="00C14672"/>
    <w:rsid w:val="00C27302"/>
    <w:rsid w:val="00C33680"/>
    <w:rsid w:val="00C40AB7"/>
    <w:rsid w:val="00C41B38"/>
    <w:rsid w:val="00CB0499"/>
    <w:rsid w:val="00CD034D"/>
    <w:rsid w:val="00D37BEC"/>
    <w:rsid w:val="00D82EAF"/>
    <w:rsid w:val="00DE6744"/>
    <w:rsid w:val="00E60371"/>
    <w:rsid w:val="00E6680A"/>
    <w:rsid w:val="00E94FA8"/>
    <w:rsid w:val="00ED1A43"/>
    <w:rsid w:val="00F44DFB"/>
    <w:rsid w:val="00F67BFC"/>
    <w:rsid w:val="00F8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405C"/>
  <w15:docId w15:val="{8C10A142-A6E7-4498-8605-CD90C5A8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6E3"/>
    <w:rPr>
      <w:rFonts w:ascii="Tahoma" w:hAnsi="Tahoma" w:cs="Tahoma"/>
      <w:sz w:val="16"/>
      <w:szCs w:val="16"/>
    </w:rPr>
  </w:style>
  <w:style w:type="paragraph" w:styleId="a6">
    <w:name w:val="List"/>
    <w:basedOn w:val="a"/>
    <w:rsid w:val="00B706E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">
    <w:name w:val="Знак3"/>
    <w:basedOn w:val="a"/>
    <w:rsid w:val="00B706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List 2"/>
    <w:basedOn w:val="a"/>
    <w:uiPriority w:val="99"/>
    <w:semiHidden/>
    <w:unhideWhenUsed/>
    <w:rsid w:val="00B706E3"/>
    <w:pPr>
      <w:ind w:left="566" w:hanging="283"/>
      <w:contextualSpacing/>
    </w:pPr>
  </w:style>
  <w:style w:type="paragraph" w:styleId="a7">
    <w:name w:val="List Paragraph"/>
    <w:basedOn w:val="a"/>
    <w:uiPriority w:val="34"/>
    <w:qFormat/>
    <w:rsid w:val="00663A1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94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3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3680"/>
  </w:style>
  <w:style w:type="paragraph" w:styleId="ab">
    <w:name w:val="footer"/>
    <w:basedOn w:val="a"/>
    <w:link w:val="ac"/>
    <w:uiPriority w:val="99"/>
    <w:unhideWhenUsed/>
    <w:rsid w:val="00C3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3680"/>
  </w:style>
  <w:style w:type="paragraph" w:customStyle="1" w:styleId="ConsPlusNormal">
    <w:name w:val="ConsPlusNormal"/>
    <w:rsid w:val="00091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B63D-C94B-46E8-8C3E-BF28362D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22T09:23:00Z</cp:lastPrinted>
  <dcterms:created xsi:type="dcterms:W3CDTF">2023-10-20T13:06:00Z</dcterms:created>
  <dcterms:modified xsi:type="dcterms:W3CDTF">2023-10-20T13:06:00Z</dcterms:modified>
</cp:coreProperties>
</file>